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AEBD" w14:textId="32EF745A" w:rsidR="00082755" w:rsidRDefault="00617EB5">
      <w:pPr>
        <w:pStyle w:val="Corpodeltesto"/>
        <w:ind w:left="103"/>
        <w:rPr>
          <w:rFonts w:ascii="Times New Roman"/>
          <w:sz w:val="20"/>
        </w:rPr>
      </w:pPr>
      <w:r w:rsidRPr="00617EB5">
        <w:rPr>
          <w:rFonts w:ascii="Times New Roman"/>
          <w:noProof/>
          <w:sz w:val="29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DEF25A" wp14:editId="274F67E1">
                <wp:simplePos x="0" y="0"/>
                <wp:positionH relativeFrom="column">
                  <wp:posOffset>69850</wp:posOffset>
                </wp:positionH>
                <wp:positionV relativeFrom="paragraph">
                  <wp:posOffset>114300</wp:posOffset>
                </wp:positionV>
                <wp:extent cx="6149340" cy="1112520"/>
                <wp:effectExtent l="0" t="0" r="22860" b="5080"/>
                <wp:wrapTight wrapText="bothSides">
                  <wp:wrapPolygon edited="0">
                    <wp:start x="0" y="0"/>
                    <wp:lineTo x="0" y="21205"/>
                    <wp:lineTo x="21591" y="21205"/>
                    <wp:lineTo x="21591" y="0"/>
                    <wp:lineTo x="0" y="0"/>
                  </wp:wrapPolygon>
                </wp:wrapTight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112520"/>
                          <a:chOff x="0" y="0"/>
                          <a:chExt cx="9684" cy="1752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2" y="0"/>
                            <a:ext cx="1042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0" y="1692"/>
                            <a:ext cx="882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E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8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6B097" w14:textId="77777777" w:rsidR="0083054C" w:rsidRDefault="0083054C" w:rsidP="00617EB5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C188F7" w14:textId="77777777" w:rsidR="0083054C" w:rsidRDefault="0083054C" w:rsidP="00617EB5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4B04C17" w14:textId="77777777" w:rsidR="0083054C" w:rsidRDefault="0083054C" w:rsidP="00617EB5">
                              <w:pPr>
                                <w:spacing w:before="1" w:line="341" w:lineRule="exact"/>
                                <w:ind w:left="2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MISURA 16 - COOPERAZIONE</w:t>
                              </w:r>
                            </w:p>
                            <w:p w14:paraId="6A63D89B" w14:textId="77777777" w:rsidR="0083054C" w:rsidRDefault="0083054C" w:rsidP="00617EB5">
                              <w:pPr>
                                <w:spacing w:line="242" w:lineRule="auto"/>
                                <w:ind w:left="28" w:right="83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6355C"/>
                                  <w:sz w:val="28"/>
                                </w:rPr>
                                <w:t>TIPO DI INTERVENTO 16.7.1 – STRATEGIE DI COOPERAZIONE PER LO SVILUPPO TERRITOR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5.5pt;margin-top:9pt;width:484.2pt;height:87.6pt;z-index:251658240" coordsize="9684,175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642;width:1042;height:17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r&#10;RAfDAAAA2gAAAA8AAABkcnMvZG93bnJldi54bWxEj0GLwjAUhO+C/yG8BW+argsq1ShiXRDWy1YP&#10;ens0z7bYvJQm1rq/3ggLHoeZ+YZZrDpTiZYaV1pW8DmKQBBnVpecKzgevoczEM4ja6wsk4IHOVgt&#10;+70Fxtre+Zfa1OciQNjFqKDwvo6ldFlBBt3I1sTBu9jGoA+yyaVu8B7gppLjKJpIgyWHhQJr2hSU&#10;XdObUbB9RElK7f5rPLlMf8oqSfan859Sg49uPQfhqfPv8H97pxVM4XUl3AC5f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atEB8MAAADaAAAADwAAAAAAAAAAAAAAAACcAgAA&#10;ZHJzL2Rvd25yZXYueG1sUEsFBgAAAAAEAAQA9wAAAIwDAAAAAA==&#10;">
                  <v:imagedata r:id="rId10" o:title=""/>
                  <v:path arrowok="t"/>
                  <o:lock v:ext="edit" aspectratio="f"/>
                </v:shape>
                <v:line id="Line 9" o:spid="_x0000_s1028" style="position:absolute;visibility:visible;mso-wrap-style:square" from="0,1692" to="8825,1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b5qcAAAADaAAAADwAAAGRycy9kb3ducmV2LnhtbERPy4rCMBTdC/MP4Q6403RG8FGNMgiD&#10;LhzB2o27S3Ntqs1NaaLWv58sBJeH816sOluLO7W+cqzga5iAIC6crrhUkB9/B1MQPiBrrB2Tgid5&#10;WC0/egtMtXvwge5ZKEUMYZ+iAhNCk0rpC0MW/dA1xJE7u9ZiiLAtpW7xEcNtLb+TZCwtVhwbDDa0&#10;NlRcs5tVIC/Z+rLdN5udmez+TuNZMhrluVL9z+5nDiJQF97il3urFcSt8Uq8AXL5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m+anAAAAA2gAAAA8AAAAAAAAAAAAAAAAA&#10;oQIAAGRycy9kb3ducmV2LnhtbFBLBQYAAAAABAAEAPkAAACOAwAAAAA=&#10;" strokecolor="#4e81bd" strokeweight=".96pt">
                  <o:lock v:ext="edit" shapetype="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9" type="#_x0000_t202" style="position:absolute;width:9684;height:17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gUIwwAA&#10;ANoAAAAPAAAAZHJzL2Rvd25yZXYueG1sRI9BawIxFITvBf9DeEJvNVuh1q5GEUUqlB7UCh4fm+dm&#10;6eZlSdI1/vumUPA4zMw3zHyZbCt68qFxrOB5VIAgrpxuuFbwddw+TUGEiKyxdUwKbhRguRg8zLHU&#10;7sp76g+xFhnCoUQFJsaulDJUhiyGkeuIs3dx3mLM0tdSe7xmuG3luCgm0mLDecFgR2tD1ffhxyo4&#10;rbvtRzob/Oxf9Ptm/Lq/+Sop9ThMqxmISCnew//tnVbwBn9X8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gUIwwAAANoAAAAPAAAAAAAAAAAAAAAAAJcCAABkcnMvZG93&#10;bnJldi54bWxQSwUGAAAAAAQABAD1AAAAhwMAAAAA&#10;" filled="f" stroked="f">
                  <v:path arrowok="t"/>
                  <v:textbox inset="0,0,0,0">
                    <w:txbxContent>
                      <w:p w14:paraId="5956B097" w14:textId="77777777" w:rsidR="0083054C" w:rsidRDefault="0083054C" w:rsidP="00617EB5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C188F7" w14:textId="77777777" w:rsidR="0083054C" w:rsidRDefault="0083054C" w:rsidP="00617EB5">
                        <w:pPr>
                          <w:rPr>
                            <w:rFonts w:ascii="Times New Roman"/>
                          </w:rPr>
                        </w:pPr>
                      </w:p>
                      <w:p w14:paraId="34B04C17" w14:textId="77777777" w:rsidR="0083054C" w:rsidRDefault="0083054C" w:rsidP="00617EB5">
                        <w:pPr>
                          <w:spacing w:before="1" w:line="341" w:lineRule="exact"/>
                          <w:ind w:left="28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MISURA 16 - COOPERAZIONE</w:t>
                        </w:r>
                      </w:p>
                      <w:p w14:paraId="6A63D89B" w14:textId="77777777" w:rsidR="0083054C" w:rsidRDefault="0083054C" w:rsidP="00617EB5">
                        <w:pPr>
                          <w:spacing w:line="242" w:lineRule="auto"/>
                          <w:ind w:left="28" w:right="837"/>
                          <w:rPr>
                            <w:sz w:val="28"/>
                          </w:rPr>
                        </w:pPr>
                        <w:r>
                          <w:rPr>
                            <w:color w:val="16355C"/>
                            <w:sz w:val="28"/>
                          </w:rPr>
                          <w:t>TIPO DI INTERVENTO 16.7.1 – STRATEGIE DI COOPERAZIONE PER LO SVILUPPO TERRITORIAL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63ED43D" w14:textId="35545B02" w:rsidR="00082755" w:rsidRPr="00B27525" w:rsidRDefault="00431E56" w:rsidP="00FF55A4">
      <w:pPr>
        <w:spacing w:before="52"/>
        <w:ind w:left="426"/>
        <w:rPr>
          <w:b/>
          <w:sz w:val="24"/>
        </w:rPr>
      </w:pPr>
      <w:r w:rsidRPr="00B27525">
        <w:rPr>
          <w:b/>
          <w:sz w:val="28"/>
          <w:szCs w:val="28"/>
        </w:rPr>
        <w:t>ALLEGATO A</w:t>
      </w:r>
      <w:r w:rsidR="00B27525">
        <w:rPr>
          <w:b/>
          <w:sz w:val="24"/>
        </w:rPr>
        <w:t xml:space="preserve">   -  </w:t>
      </w:r>
    </w:p>
    <w:p w14:paraId="760F88B2" w14:textId="1DAC1BEC" w:rsidR="00C77651" w:rsidRPr="00493D2D" w:rsidRDefault="00FF55A4" w:rsidP="00D360C0">
      <w:pPr>
        <w:spacing w:before="29"/>
        <w:ind w:left="426" w:right="655"/>
        <w:jc w:val="both"/>
        <w:rPr>
          <w:rFonts w:ascii="Avenir Book" w:eastAsia="Times New Roman" w:hAnsi="Avenir Book" w:cs="Times New Roman"/>
          <w:b/>
          <w:bCs/>
          <w:i/>
          <w:spacing w:val="1"/>
          <w:szCs w:val="24"/>
        </w:rPr>
      </w:pPr>
      <w:r w:rsidRPr="00493D2D">
        <w:rPr>
          <w:b/>
        </w:rPr>
        <w:t xml:space="preserve">DOMANDA </w:t>
      </w:r>
      <w:r w:rsidR="00A70410" w:rsidRPr="00493D2D">
        <w:rPr>
          <w:b/>
        </w:rPr>
        <w:t>per l’adesione alla S</w:t>
      </w:r>
      <w:r w:rsidR="00897FF9" w:rsidRPr="00493D2D">
        <w:rPr>
          <w:b/>
        </w:rPr>
        <w:t xml:space="preserve">trategia di cooperazione e sviluppo territoriale </w:t>
      </w:r>
      <w:r w:rsidR="00780EF5" w:rsidRPr="00493D2D">
        <w:rPr>
          <w:rFonts w:ascii="Avenir Book" w:eastAsia="Times New Roman" w:hAnsi="Avenir Book" w:cs="Times New Roman"/>
          <w:b/>
          <w:bCs/>
          <w:i/>
          <w:spacing w:val="1"/>
          <w:szCs w:val="24"/>
        </w:rPr>
        <w:t>"VALORIZZAZIONE DELL’AMBIENTE, DEL TERRITORIO, DELLE PRODUZIONI, DELLA MULTIFUNZIONALITÀ DELLE AZIENDE E DELL’AGRICOLTURA SOCIALE PER L’AMBITO RURALE</w:t>
      </w:r>
      <w:r w:rsidR="001C715D" w:rsidRPr="00493D2D">
        <w:rPr>
          <w:rFonts w:ascii="Avenir Book" w:eastAsia="Times New Roman" w:hAnsi="Avenir Book" w:cs="Times New Roman"/>
          <w:b/>
          <w:bCs/>
          <w:i/>
          <w:spacing w:val="1"/>
          <w:szCs w:val="24"/>
        </w:rPr>
        <w:t xml:space="preserve"> </w:t>
      </w:r>
      <w:r w:rsidR="00780EF5" w:rsidRPr="00493D2D">
        <w:rPr>
          <w:rFonts w:ascii="Avenir Book" w:eastAsia="Times New Roman" w:hAnsi="Avenir Book" w:cs="Times New Roman"/>
          <w:b/>
          <w:bCs/>
          <w:i/>
          <w:spacing w:val="1"/>
          <w:szCs w:val="24"/>
        </w:rPr>
        <w:t xml:space="preserve">DEI MAGREDI, DELLE RISORGIVE E DELLA PIANURA PORDENONESE” </w:t>
      </w:r>
      <w:r w:rsidR="00897FF9" w:rsidRPr="00493D2D">
        <w:rPr>
          <w:b/>
        </w:rPr>
        <w:t>e accesso individuale al</w:t>
      </w:r>
      <w:r w:rsidR="00EE7F55" w:rsidRPr="00493D2D">
        <w:rPr>
          <w:b/>
        </w:rPr>
        <w:t>le</w:t>
      </w:r>
      <w:r w:rsidR="00897FF9" w:rsidRPr="00493D2D">
        <w:rPr>
          <w:b/>
        </w:rPr>
        <w:t xml:space="preserve"> tipo</w:t>
      </w:r>
      <w:r w:rsidR="00EE7F55" w:rsidRPr="00493D2D">
        <w:rPr>
          <w:b/>
        </w:rPr>
        <w:t>logie</w:t>
      </w:r>
      <w:r w:rsidR="00897FF9" w:rsidRPr="00493D2D">
        <w:rPr>
          <w:b/>
        </w:rPr>
        <w:t xml:space="preserve"> di investimento </w:t>
      </w:r>
      <w:r w:rsidR="00EE7F55" w:rsidRPr="00493D2D">
        <w:rPr>
          <w:b/>
        </w:rPr>
        <w:t>previste dal Band</w:t>
      </w:r>
      <w:r w:rsidR="00B27525" w:rsidRPr="00493D2D">
        <w:rPr>
          <w:b/>
        </w:rPr>
        <w:t>o</w:t>
      </w:r>
      <w:r w:rsidR="00837BAC" w:rsidRPr="00493D2D">
        <w:rPr>
          <w:b/>
        </w:rPr>
        <w:t xml:space="preserve"> mis. 16.7.1  PSR 2014</w:t>
      </w:r>
      <w:r w:rsidR="00227632" w:rsidRPr="00493D2D">
        <w:rPr>
          <w:b/>
        </w:rPr>
        <w:t>-2020 della RAFVG.  2^ FASE.</w:t>
      </w:r>
    </w:p>
    <w:p w14:paraId="32788830" w14:textId="77777777" w:rsidR="00426B69" w:rsidRDefault="00426B69">
      <w:pPr>
        <w:pStyle w:val="Corpodeltesto"/>
        <w:spacing w:before="57" w:line="267" w:lineRule="exact"/>
        <w:ind w:left="5806"/>
      </w:pPr>
    </w:p>
    <w:p w14:paraId="4CFC1DB5" w14:textId="77777777" w:rsidR="00082755" w:rsidRDefault="00897FF9">
      <w:pPr>
        <w:pStyle w:val="Corpodeltesto"/>
        <w:spacing w:before="57" w:line="267" w:lineRule="exact"/>
        <w:ind w:left="5806"/>
      </w:pPr>
      <w:r>
        <w:t>Al</w:t>
      </w:r>
    </w:p>
    <w:p w14:paraId="7F0C8B22" w14:textId="77777777" w:rsidR="00082755" w:rsidRPr="006F657D" w:rsidRDefault="00897FF9">
      <w:pPr>
        <w:pStyle w:val="Corpodeltesto"/>
        <w:spacing w:line="267" w:lineRule="exact"/>
        <w:ind w:left="5806"/>
        <w:rPr>
          <w:b/>
          <w:sz w:val="24"/>
          <w:szCs w:val="24"/>
        </w:rPr>
      </w:pPr>
      <w:r w:rsidRPr="006F657D">
        <w:rPr>
          <w:b/>
          <w:sz w:val="24"/>
          <w:szCs w:val="24"/>
        </w:rPr>
        <w:t xml:space="preserve">COMUNE DI </w:t>
      </w:r>
      <w:r w:rsidR="00780EF5" w:rsidRPr="006F657D">
        <w:rPr>
          <w:b/>
          <w:sz w:val="24"/>
          <w:szCs w:val="24"/>
        </w:rPr>
        <w:t>SAN QUIRINO</w:t>
      </w:r>
    </w:p>
    <w:p w14:paraId="1F428426" w14:textId="77777777" w:rsidR="00B15788" w:rsidRPr="00B15788" w:rsidRDefault="00B15788" w:rsidP="00B15788">
      <w:pPr>
        <w:pStyle w:val="Corpodeltesto"/>
        <w:spacing w:line="267" w:lineRule="exact"/>
        <w:ind w:left="5806"/>
      </w:pPr>
      <w:r w:rsidRPr="00B15788">
        <w:t xml:space="preserve">Via Molino di Sotto, 41 </w:t>
      </w:r>
    </w:p>
    <w:p w14:paraId="04C36B85" w14:textId="6826A5C9" w:rsidR="009055DE" w:rsidRPr="00617EB5" w:rsidRDefault="00B15788" w:rsidP="00617EB5">
      <w:pPr>
        <w:pStyle w:val="Corpodeltesto"/>
        <w:spacing w:line="267" w:lineRule="exact"/>
        <w:ind w:left="5806"/>
      </w:pPr>
      <w:r w:rsidRPr="00B15788">
        <w:t>3</w:t>
      </w:r>
      <w:r>
        <w:t xml:space="preserve">3080- </w:t>
      </w:r>
      <w:r w:rsidRPr="00B15788">
        <w:t>San Quirino (PN)</w:t>
      </w:r>
    </w:p>
    <w:p w14:paraId="58008510" w14:textId="77777777" w:rsidR="009055DE" w:rsidRDefault="009055DE" w:rsidP="009055DE">
      <w:pPr>
        <w:rPr>
          <w:rFonts w:ascii="Arial" w:hAnsi="Arial" w:cs="Arial"/>
          <w:b/>
          <w:sz w:val="20"/>
        </w:rPr>
      </w:pPr>
    </w:p>
    <w:p w14:paraId="3EDA2E65" w14:textId="77777777" w:rsidR="00426B69" w:rsidRDefault="00426B69" w:rsidP="00426B69">
      <w:pPr>
        <w:ind w:left="426"/>
        <w:rPr>
          <w:rFonts w:ascii="Arial" w:hAnsi="Arial" w:cs="Arial"/>
          <w:b/>
          <w:sz w:val="20"/>
        </w:rPr>
      </w:pPr>
      <w:bookmarkStart w:id="0" w:name="OLE_LINK90"/>
      <w:r>
        <w:rPr>
          <w:rFonts w:ascii="Arial" w:hAnsi="Arial" w:cs="Arial"/>
          <w:b/>
          <w:sz w:val="20"/>
        </w:rPr>
        <w:t>Il sottoscritto</w:t>
      </w:r>
      <w:r>
        <w:rPr>
          <w:rStyle w:val="Rimandonotaapidipagina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: </w:t>
      </w:r>
    </w:p>
    <w:tbl>
      <w:tblPr>
        <w:tblpPr w:leftFromText="141" w:rightFromText="141" w:vertAnchor="text" w:tblpX="571" w:tblpY="1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993"/>
        <w:gridCol w:w="567"/>
        <w:gridCol w:w="1411"/>
        <w:gridCol w:w="6"/>
        <w:gridCol w:w="1411"/>
      </w:tblGrid>
      <w:tr w:rsidR="00426B69" w14:paraId="7C4561B8" w14:textId="77777777" w:rsidTr="00426B69">
        <w:trPr>
          <w:trHeight w:val="4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9DED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gnome Nom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60A4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6BADC8EB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D080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ata di nasc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D55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D83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mune di nasci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F6F1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58E9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Prov. </w:t>
            </w:r>
          </w:p>
        </w:tc>
      </w:tr>
      <w:tr w:rsidR="00426B69" w14:paraId="29CCBB30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DD41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Residente in (via, piazza, viale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016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BAE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n.</w:t>
            </w:r>
          </w:p>
        </w:tc>
      </w:tr>
      <w:tr w:rsidR="00426B69" w14:paraId="17FC410E" w14:textId="77777777" w:rsidTr="00426B69">
        <w:trPr>
          <w:trHeight w:val="2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659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mune di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9DD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72B5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rov.</w:t>
            </w:r>
          </w:p>
        </w:tc>
      </w:tr>
      <w:tr w:rsidR="00426B69" w14:paraId="437EBC34" w14:textId="77777777" w:rsidTr="00426B69">
        <w:trPr>
          <w:trHeight w:val="2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B83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dice fiscal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5320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57702F08" w14:textId="77777777" w:rsidTr="00426B69">
        <w:tc>
          <w:tcPr>
            <w:tcW w:w="9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6FEF7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 xml:space="preserve">in qualità di legale rappresentante del partner progettuale </w:t>
            </w:r>
          </w:p>
        </w:tc>
      </w:tr>
      <w:tr w:rsidR="00426B69" w14:paraId="4919EC7A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35EE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gnome e Nome  se persona fisica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8DC8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34EDF923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E5B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Ragione sociale se persona giuridica – azienda – società – associazione - altro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7DB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4DECCD47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969F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Codice fiscale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29C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9423" w14:textId="77777777" w:rsidR="00426B69" w:rsidRDefault="00426B69">
            <w:pPr>
              <w:pStyle w:val="Corpodeltesto"/>
              <w:spacing w:before="120" w:after="120" w:line="252" w:lineRule="auto"/>
              <w:ind w:right="-108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artita IV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7E9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1EFC688A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E926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dice Ate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DCD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57C0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dice CCIA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3845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  </w:t>
            </w:r>
          </w:p>
        </w:tc>
      </w:tr>
      <w:tr w:rsidR="00426B69" w14:paraId="2929FCB3" w14:textId="77777777" w:rsidTr="00426B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35D2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Sede legale in  (via, piazza, viale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A244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D089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n.</w:t>
            </w:r>
          </w:p>
        </w:tc>
      </w:tr>
      <w:tr w:rsidR="00426B69" w14:paraId="1244D5AC" w14:textId="77777777" w:rsidTr="00426B69">
        <w:trPr>
          <w:trHeight w:val="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2C34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mune di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42D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1A8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Prov.</w:t>
            </w:r>
          </w:p>
        </w:tc>
      </w:tr>
      <w:tr w:rsidR="00426B69" w14:paraId="2B1A8E1A" w14:textId="77777777" w:rsidTr="00426B69">
        <w:trPr>
          <w:trHeight w:val="2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094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Telefon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757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BE5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Cellulare 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17C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38BAF9BA" w14:textId="77777777" w:rsidTr="00426B69">
        <w:trPr>
          <w:trHeight w:val="5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3CEF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Forma giuridica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D39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6A199524" w14:textId="77777777" w:rsidTr="00426B69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1C20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lastRenderedPageBreak/>
              <w:t>Indirizzo e-mail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35F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6F49E385" w14:textId="77777777" w:rsidTr="00426B69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79EA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Sito web  se  disponibile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F2C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76A7564D" w14:textId="77777777" w:rsidTr="00426B69">
        <w:trPr>
          <w:trHeight w:val="3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496D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 xml:space="preserve">Indirizzo PEC (posta elettronica certificata) </w:t>
            </w:r>
          </w:p>
        </w:tc>
        <w:tc>
          <w:tcPr>
            <w:tcW w:w="6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17D" w14:textId="77777777" w:rsidR="00426B69" w:rsidRDefault="00426B69">
            <w:pPr>
              <w:pStyle w:val="Corpodeltesto"/>
              <w:spacing w:before="120" w:after="120" w:line="252" w:lineRule="auto"/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bookmarkEnd w:id="0"/>
    </w:tbl>
    <w:p w14:paraId="0CA6AEAA" w14:textId="77777777" w:rsidR="00426B69" w:rsidRDefault="00426B69" w:rsidP="00426B69">
      <w:pPr>
        <w:pStyle w:val="Corpodeltesto"/>
        <w:spacing w:before="120" w:after="120" w:line="252" w:lineRule="auto"/>
        <w:rPr>
          <w:rFonts w:ascii="Arial" w:hAnsi="Arial" w:cs="Arial"/>
          <w:b/>
          <w:sz w:val="20"/>
          <w:lang w:eastAsia="en-US"/>
        </w:rPr>
      </w:pPr>
    </w:p>
    <w:p w14:paraId="7187742A" w14:textId="77777777" w:rsidR="00426B69" w:rsidRDefault="00426B69" w:rsidP="00426B69">
      <w:pPr>
        <w:pStyle w:val="Corpodeltesto"/>
        <w:spacing w:before="120" w:after="120" w:line="252" w:lineRule="auto"/>
        <w:ind w:firstLine="720"/>
        <w:rPr>
          <w:rFonts w:ascii="Arial" w:eastAsia="Times New Roman" w:hAnsi="Arial" w:cs="Arial"/>
          <w:b/>
          <w:sz w:val="20"/>
          <w:lang w:eastAsia="en-US"/>
        </w:rPr>
      </w:pPr>
      <w:r>
        <w:rPr>
          <w:rFonts w:ascii="Arial" w:hAnsi="Arial" w:cs="Arial"/>
          <w:b/>
          <w:sz w:val="20"/>
          <w:lang w:eastAsia="en-US"/>
        </w:rPr>
        <w:t>Responsabile di riferimento/ contatto se diverso dal precedent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45"/>
        <w:gridCol w:w="2424"/>
        <w:gridCol w:w="2835"/>
      </w:tblGrid>
      <w:tr w:rsidR="00426B69" w14:paraId="572BD9AC" w14:textId="77777777" w:rsidTr="00426B69">
        <w:trPr>
          <w:trHeight w:val="4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693D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gnome Nom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3E45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  <w:tr w:rsidR="00426B69" w14:paraId="6685595D" w14:textId="77777777" w:rsidTr="00426B6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805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Indirizzo e-mai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E2B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61B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Tel / Ce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A598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  <w:p w14:paraId="24D3A59E" w14:textId="77777777" w:rsidR="00426B69" w:rsidRDefault="00426B69">
            <w:pPr>
              <w:rPr>
                <w:rFonts w:ascii="Arial" w:eastAsia="Times New Roman" w:hAnsi="Arial" w:cs="Arial"/>
                <w:sz w:val="20"/>
                <w:lang w:val="en-US" w:eastAsia="en-US"/>
              </w:rPr>
            </w:pPr>
          </w:p>
        </w:tc>
      </w:tr>
    </w:tbl>
    <w:p w14:paraId="24C2431E" w14:textId="77777777" w:rsidR="00426B69" w:rsidRDefault="00426B69" w:rsidP="00426B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9592D1" w14:textId="77777777" w:rsidR="00426B69" w:rsidRDefault="00426B69" w:rsidP="00426B69">
      <w:pPr>
        <w:pStyle w:val="Corpodeltesto"/>
        <w:spacing w:before="6"/>
        <w:jc w:val="center"/>
        <w:rPr>
          <w:b/>
          <w:sz w:val="21"/>
        </w:rPr>
      </w:pPr>
    </w:p>
    <w:p w14:paraId="188D05B4" w14:textId="77777777" w:rsidR="00F22481" w:rsidRDefault="00426B69" w:rsidP="00426B69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IEDE DI ADERIRE</w:t>
      </w:r>
      <w:r>
        <w:rPr>
          <w:b/>
          <w:sz w:val="24"/>
          <w:szCs w:val="24"/>
        </w:rPr>
        <w:t xml:space="preserve"> </w:t>
      </w:r>
    </w:p>
    <w:p w14:paraId="442E2940" w14:textId="75208428" w:rsidR="00426B69" w:rsidRDefault="00426B69" w:rsidP="00426B69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Strategia di cooperazione e sviluppo territoriale </w:t>
      </w:r>
    </w:p>
    <w:p w14:paraId="39F16779" w14:textId="37010525" w:rsidR="00426B69" w:rsidRDefault="00F22481" w:rsidP="00426B69">
      <w:pPr>
        <w:tabs>
          <w:tab w:val="left" w:pos="-993"/>
        </w:tabs>
        <w:spacing w:before="2"/>
        <w:ind w:left="284" w:right="6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 titolata con C</w:t>
      </w:r>
      <w:r w:rsidR="00426B69">
        <w:rPr>
          <w:b/>
          <w:sz w:val="24"/>
          <w:szCs w:val="24"/>
        </w:rPr>
        <w:t xml:space="preserve">apofila il Comune di </w:t>
      </w:r>
      <w:r w:rsidR="002E7F3D">
        <w:rPr>
          <w:b/>
          <w:sz w:val="24"/>
          <w:szCs w:val="24"/>
        </w:rPr>
        <w:t>SAN QUIRINO</w:t>
      </w:r>
      <w:r w:rsidR="002E7F3D">
        <w:rPr>
          <w:b/>
          <w:sz w:val="24"/>
          <w:szCs w:val="24"/>
        </w:rPr>
        <w:t xml:space="preserve"> </w:t>
      </w:r>
      <w:r w:rsidR="00426B69">
        <w:rPr>
          <w:b/>
          <w:sz w:val="24"/>
          <w:szCs w:val="24"/>
        </w:rPr>
        <w:t>– 2^ Fase</w:t>
      </w:r>
    </w:p>
    <w:p w14:paraId="7D1B6405" w14:textId="77777777" w:rsidR="00426B69" w:rsidRDefault="00426B69" w:rsidP="00426B69">
      <w:pPr>
        <w:tabs>
          <w:tab w:val="left" w:pos="-993"/>
        </w:tabs>
        <w:spacing w:before="2"/>
        <w:ind w:right="655"/>
        <w:jc w:val="center"/>
        <w:rPr>
          <w:sz w:val="27"/>
        </w:rPr>
      </w:pPr>
      <w:r>
        <w:t>(barrare con una X  a fianco)</w:t>
      </w:r>
    </w:p>
    <w:p w14:paraId="1ED91692" w14:textId="77777777" w:rsidR="00426B69" w:rsidRDefault="00426B69" w:rsidP="00426B69">
      <w:pPr>
        <w:tabs>
          <w:tab w:val="left" w:pos="-993"/>
        </w:tabs>
        <w:spacing w:before="2"/>
        <w:ind w:right="655"/>
        <w:jc w:val="both"/>
      </w:pPr>
    </w:p>
    <w:p w14:paraId="0943912B" w14:textId="77777777" w:rsidR="00426B69" w:rsidRDefault="00426B69" w:rsidP="00426B69">
      <w:pPr>
        <w:pStyle w:val="Paragrafoelenco"/>
        <w:numPr>
          <w:ilvl w:val="0"/>
          <w:numId w:val="7"/>
        </w:numPr>
        <w:tabs>
          <w:tab w:val="left" w:pos="-993"/>
        </w:tabs>
        <w:spacing w:before="2"/>
        <w:ind w:left="426" w:right="655" w:hanging="142"/>
        <w:jc w:val="both"/>
        <w:rPr>
          <w:b/>
          <w:sz w:val="28"/>
        </w:rPr>
      </w:pPr>
      <w:r>
        <w:rPr>
          <w:b/>
          <w:sz w:val="24"/>
        </w:rPr>
        <w:t xml:space="preserve">OPZIONE A) </w:t>
      </w:r>
    </w:p>
    <w:p w14:paraId="0024E5F5" w14:textId="77777777" w:rsidR="00426B69" w:rsidRDefault="00426B69" w:rsidP="00426B69">
      <w:pPr>
        <w:tabs>
          <w:tab w:val="left" w:pos="-993"/>
        </w:tabs>
        <w:spacing w:before="2"/>
        <w:ind w:right="655"/>
        <w:jc w:val="both"/>
        <w:rPr>
          <w:sz w:val="27"/>
        </w:rPr>
      </w:pPr>
      <w:r>
        <w:t xml:space="preserve"> con la/le seguente/i TIPOLOGIA DI INVESTIMENTO:</w:t>
      </w:r>
      <w:r>
        <w:rPr>
          <w:sz w:val="27"/>
        </w:rPr>
        <w:t xml:space="preserve">     </w:t>
      </w:r>
    </w:p>
    <w:p w14:paraId="67F80EE1" w14:textId="77777777" w:rsidR="00D360C0" w:rsidRDefault="00D360C0" w:rsidP="00D360C0">
      <w:pPr>
        <w:pStyle w:val="Paragrafoelenco"/>
        <w:tabs>
          <w:tab w:val="left" w:pos="275"/>
        </w:tabs>
        <w:spacing w:before="2"/>
        <w:ind w:left="284" w:right="249" w:firstLine="0"/>
        <w:jc w:val="both"/>
        <w:rPr>
          <w:sz w:val="27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7512"/>
        <w:gridCol w:w="2127"/>
      </w:tblGrid>
      <w:tr w:rsidR="00D360C0" w14:paraId="30B350D6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C7FA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 xml:space="preserve">Tipo di investimento 1.1 </w:t>
            </w:r>
            <w:r>
              <w:rPr>
                <w:b/>
                <w:bCs/>
                <w:lang w:val="en-US" w:eastAsia="en-US"/>
              </w:rPr>
              <w:t>– Miglioramento delle prestazioni e della sostenibilità globale delle imprese agricole (4.1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D89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35006AE5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E0D4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2</w:t>
            </w:r>
            <w:r>
              <w:rPr>
                <w:b/>
                <w:bCs/>
                <w:lang w:val="en-US" w:eastAsia="en-US"/>
              </w:rPr>
              <w:t xml:space="preserve"> – Investimenti non produttivi connessi con la conservazione e tutela dell’ambiente (4.4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2F8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083E609C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279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b/>
                <w:bCs/>
                <w:caps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4</w:t>
            </w:r>
            <w:r>
              <w:rPr>
                <w:b/>
                <w:bCs/>
                <w:lang w:val="en-US" w:eastAsia="en-US"/>
              </w:rPr>
              <w:t xml:space="preserve"> – Investimenti nelle energie rinnovabili (6.4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9BD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69343A15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F5F2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5</w:t>
            </w:r>
            <w:r>
              <w:rPr>
                <w:b/>
                <w:bCs/>
                <w:lang w:val="en-US" w:eastAsia="en-US"/>
              </w:rPr>
              <w:t xml:space="preserve"> – Diversificazione in attività agrituristiche, didattiche e sociali (6.4.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45F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685693D4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549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6</w:t>
            </w:r>
            <w:r>
              <w:rPr>
                <w:b/>
                <w:bCs/>
                <w:lang w:val="en-US" w:eastAsia="en-US"/>
              </w:rPr>
              <w:t xml:space="preserve"> – Sviluppo di nuovi prodotti (6.4.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C73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4C822E60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3DD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7</w:t>
            </w:r>
            <w:r>
              <w:rPr>
                <w:b/>
                <w:bCs/>
                <w:lang w:val="en-US" w:eastAsia="en-US"/>
              </w:rPr>
              <w:t xml:space="preserve"> – Servizi di base a livello locale per la popolazione rurale (7.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C0C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  <w:tr w:rsidR="00D360C0" w14:paraId="27C51442" w14:textId="77777777" w:rsidTr="00D360C0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06CC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  <w:r>
              <w:rPr>
                <w:b/>
                <w:bCs/>
                <w:caps/>
                <w:lang w:val="en-US" w:eastAsia="en-US"/>
              </w:rPr>
              <w:t>Tipo di investimento 1.10</w:t>
            </w:r>
            <w:r>
              <w:rPr>
                <w:b/>
                <w:bCs/>
                <w:lang w:val="en-US" w:eastAsia="en-US"/>
              </w:rPr>
              <w:t xml:space="preserve"> – Imboschimento e creazione di aree boscate (8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57F" w14:textId="77777777" w:rsidR="00D360C0" w:rsidRDefault="00D360C0">
            <w:pPr>
              <w:pStyle w:val="Paragrafoelenco"/>
              <w:tabs>
                <w:tab w:val="left" w:pos="275"/>
              </w:tabs>
              <w:spacing w:before="2"/>
              <w:ind w:left="0" w:right="249" w:firstLine="0"/>
              <w:jc w:val="both"/>
              <w:rPr>
                <w:color w:val="FF0000"/>
                <w:sz w:val="27"/>
                <w:lang w:val="en-US" w:eastAsia="en-US"/>
              </w:rPr>
            </w:pPr>
          </w:p>
        </w:tc>
      </w:tr>
    </w:tbl>
    <w:p w14:paraId="5CED9205" w14:textId="77777777" w:rsidR="00D360C0" w:rsidRDefault="00D360C0" w:rsidP="00D360C0">
      <w:pPr>
        <w:tabs>
          <w:tab w:val="left" w:pos="275"/>
        </w:tabs>
        <w:spacing w:before="2"/>
        <w:ind w:right="249"/>
        <w:jc w:val="both"/>
      </w:pPr>
    </w:p>
    <w:p w14:paraId="34A6CB5F" w14:textId="77777777" w:rsidR="002A4F01" w:rsidRDefault="002A4F01" w:rsidP="002A4F01">
      <w:pPr>
        <w:pStyle w:val="Paragrafoelenco"/>
        <w:numPr>
          <w:ilvl w:val="0"/>
          <w:numId w:val="6"/>
        </w:numPr>
        <w:tabs>
          <w:tab w:val="left" w:pos="-993"/>
        </w:tabs>
        <w:spacing w:before="2"/>
        <w:ind w:right="655"/>
        <w:jc w:val="both"/>
      </w:pPr>
      <w:r>
        <w:t>OPPURE IN ALTERNATIVA</w:t>
      </w:r>
    </w:p>
    <w:p w14:paraId="3D4F1381" w14:textId="77777777" w:rsidR="00D360C0" w:rsidRDefault="00D360C0" w:rsidP="00D360C0">
      <w:pPr>
        <w:pStyle w:val="Paragrafoelenco"/>
        <w:numPr>
          <w:ilvl w:val="0"/>
          <w:numId w:val="6"/>
        </w:numPr>
        <w:tabs>
          <w:tab w:val="left" w:pos="-993"/>
        </w:tabs>
        <w:spacing w:before="2"/>
        <w:ind w:right="655"/>
        <w:jc w:val="both"/>
        <w:rPr>
          <w:b/>
        </w:rPr>
      </w:pPr>
      <w:r>
        <w:rPr>
          <w:b/>
        </w:rPr>
        <w:t xml:space="preserve">OPZIONE B) </w:t>
      </w:r>
    </w:p>
    <w:p w14:paraId="0AEA1185" w14:textId="77777777" w:rsidR="00767DB1" w:rsidRDefault="00767DB1" w:rsidP="00767DB1">
      <w:pPr>
        <w:tabs>
          <w:tab w:val="left" w:pos="-993"/>
        </w:tabs>
        <w:spacing w:before="2"/>
        <w:ind w:right="655"/>
        <w:jc w:val="both"/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7512"/>
        <w:gridCol w:w="2158"/>
      </w:tblGrid>
      <w:tr w:rsidR="00767DB1" w14:paraId="407541F5" w14:textId="77777777" w:rsidTr="002A4F01">
        <w:tc>
          <w:tcPr>
            <w:tcW w:w="7512" w:type="dxa"/>
          </w:tcPr>
          <w:p w14:paraId="757878A4" w14:textId="619F16D2" w:rsidR="00767DB1" w:rsidRDefault="002A4F01" w:rsidP="00767DB1">
            <w:pPr>
              <w:tabs>
                <w:tab w:val="left" w:pos="-993"/>
              </w:tabs>
              <w:spacing w:before="2"/>
              <w:ind w:right="655"/>
              <w:jc w:val="both"/>
            </w:pPr>
            <w:r>
              <w:rPr>
                <w:b/>
                <w:bCs/>
              </w:rPr>
              <w:t>SENZA SOSTENERE ALCUN INVESTIMENTO, così come previsto dall’art. 6 comma 5, ma condivide e sostiene le iniziative</w:t>
            </w:r>
          </w:p>
        </w:tc>
        <w:tc>
          <w:tcPr>
            <w:tcW w:w="2158" w:type="dxa"/>
          </w:tcPr>
          <w:p w14:paraId="29B9300E" w14:textId="77777777" w:rsidR="00767DB1" w:rsidRDefault="00767DB1" w:rsidP="00767DB1">
            <w:pPr>
              <w:tabs>
                <w:tab w:val="left" w:pos="-993"/>
              </w:tabs>
              <w:spacing w:before="2"/>
              <w:ind w:right="655"/>
              <w:jc w:val="both"/>
            </w:pPr>
          </w:p>
        </w:tc>
      </w:tr>
    </w:tbl>
    <w:p w14:paraId="400FE112" w14:textId="77777777" w:rsidR="003019F1" w:rsidRDefault="003019F1" w:rsidP="003019F1">
      <w:pPr>
        <w:pStyle w:val="Corpodeltesto"/>
        <w:ind w:right="261"/>
        <w:jc w:val="both"/>
      </w:pPr>
    </w:p>
    <w:p w14:paraId="544A670F" w14:textId="77777777" w:rsidR="00426B69" w:rsidRDefault="00426B69" w:rsidP="00426B69">
      <w:pPr>
        <w:pStyle w:val="Corpodeltesto"/>
        <w:ind w:left="284" w:right="-1" w:firstLine="142"/>
        <w:jc w:val="both"/>
      </w:pPr>
    </w:p>
    <w:p w14:paraId="56B7E653" w14:textId="77777777" w:rsidR="00426B69" w:rsidRDefault="00426B69" w:rsidP="00426B69">
      <w:pPr>
        <w:pStyle w:val="Corpodeltesto"/>
        <w:ind w:left="284" w:right="-1" w:firstLine="142"/>
        <w:jc w:val="both"/>
      </w:pPr>
      <w:r>
        <w:t>A tale fine dichiara, ai sensi dell’art. 47 del DPR n. 445/2000, consapevole delle sanzioni penali richiamate dall’art.76 del sopradetto DPR, in caso di dichiarazioni mendaci e di formazione o uso di atti</w:t>
      </w:r>
      <w:r>
        <w:rPr>
          <w:spacing w:val="-16"/>
        </w:rPr>
        <w:t xml:space="preserve"> </w:t>
      </w:r>
      <w:r>
        <w:t>falsi:</w:t>
      </w:r>
    </w:p>
    <w:p w14:paraId="680BE4E0" w14:textId="77777777" w:rsidR="00426B69" w:rsidRDefault="00426B69" w:rsidP="00426B69">
      <w:pPr>
        <w:pStyle w:val="Paragrafoelenco"/>
        <w:numPr>
          <w:ilvl w:val="0"/>
          <w:numId w:val="3"/>
        </w:numPr>
        <w:tabs>
          <w:tab w:val="left" w:pos="424"/>
        </w:tabs>
        <w:spacing w:before="1"/>
        <w:ind w:right="-1"/>
        <w:jc w:val="both"/>
      </w:pPr>
      <w:r>
        <w:t>di essere in possesso dei requisiti di ammissibilità previsti ai fini dell’accesso alla tipologia di intervento selezionato del PSR 2014-2020 di cui all’articolo 6 del presente</w:t>
      </w:r>
      <w:r>
        <w:rPr>
          <w:spacing w:val="-8"/>
        </w:rPr>
        <w:t xml:space="preserve"> </w:t>
      </w:r>
      <w:r>
        <w:t>bando e nell’art.19;</w:t>
      </w:r>
    </w:p>
    <w:p w14:paraId="2B5866B4" w14:textId="77777777" w:rsidR="00426B69" w:rsidRDefault="00426B69" w:rsidP="00426B69">
      <w:pPr>
        <w:pStyle w:val="Paragrafoelenco"/>
        <w:numPr>
          <w:ilvl w:val="0"/>
          <w:numId w:val="3"/>
        </w:numPr>
        <w:tabs>
          <w:tab w:val="left" w:pos="424"/>
        </w:tabs>
        <w:ind w:right="-1"/>
        <w:jc w:val="both"/>
      </w:pPr>
      <w:r>
        <w:t>che, in particolare,  il richiedente beneficio (azienda, impresa, associazione, altro soggetto ammissibile):</w:t>
      </w:r>
    </w:p>
    <w:p w14:paraId="7968CE7F" w14:textId="77777777" w:rsidR="00426B69" w:rsidRDefault="00426B69" w:rsidP="00426B69">
      <w:pPr>
        <w:pStyle w:val="Paragrafoelenco"/>
        <w:numPr>
          <w:ilvl w:val="1"/>
          <w:numId w:val="3"/>
        </w:numPr>
        <w:ind w:right="-1"/>
        <w:jc w:val="both"/>
      </w:pPr>
      <w:r>
        <w:t>non è impresa in difficoltà come definita all’articolo 2, paragrafo 1, punto 14 del regolamento       (UE) n. 702/2014;</w:t>
      </w:r>
    </w:p>
    <w:p w14:paraId="44C6C670" w14:textId="77777777" w:rsidR="00426B69" w:rsidRDefault="00426B69" w:rsidP="00426B69">
      <w:pPr>
        <w:pStyle w:val="Paragrafoelenco"/>
        <w:numPr>
          <w:ilvl w:val="1"/>
          <w:numId w:val="3"/>
        </w:numPr>
        <w:spacing w:before="3" w:line="235" w:lineRule="auto"/>
        <w:ind w:right="-1"/>
        <w:jc w:val="both"/>
      </w:pPr>
      <w:r>
        <w:t>non è destinataria di un ordine di recupero pendente a seguito di una precedente decisione della Commissione che dichiara gli aiuti illegittimi e incompatibili con il mercato</w:t>
      </w:r>
      <w:r>
        <w:rPr>
          <w:spacing w:val="-14"/>
        </w:rPr>
        <w:t xml:space="preserve"> </w:t>
      </w:r>
      <w:r>
        <w:t>interno.</w:t>
      </w:r>
    </w:p>
    <w:p w14:paraId="18B78A89" w14:textId="77777777" w:rsidR="00426B69" w:rsidRDefault="00426B69" w:rsidP="00426B69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5" w:lineRule="auto"/>
        <w:ind w:right="-1"/>
        <w:jc w:val="both"/>
      </w:pPr>
      <w:r>
        <w:t>che la proposta di investimento (</w:t>
      </w:r>
      <w:r>
        <w:rPr>
          <w:u w:val="single"/>
        </w:rPr>
        <w:t>solo per Opzione A</w:t>
      </w:r>
      <w:r>
        <w:t>) è così distinta:</w:t>
      </w:r>
    </w:p>
    <w:p w14:paraId="376DE5DB" w14:textId="77777777" w:rsidR="002A4F01" w:rsidRPr="0070236D" w:rsidRDefault="002A4F01" w:rsidP="0074703C">
      <w:pPr>
        <w:tabs>
          <w:tab w:val="left" w:pos="784"/>
        </w:tabs>
        <w:spacing w:before="3" w:line="237" w:lineRule="auto"/>
        <w:ind w:left="426" w:right="-1"/>
        <w:jc w:val="both"/>
      </w:pPr>
    </w:p>
    <w:p w14:paraId="122D353B" w14:textId="77777777" w:rsidR="0070236D" w:rsidRDefault="0070236D" w:rsidP="000B0E3F">
      <w:pPr>
        <w:pStyle w:val="Paragrafoelenco"/>
        <w:tabs>
          <w:tab w:val="left" w:pos="784"/>
        </w:tabs>
        <w:spacing w:before="3" w:line="237" w:lineRule="auto"/>
        <w:ind w:left="851" w:right="253" w:firstLine="142"/>
        <w:jc w:val="both"/>
      </w:pPr>
    </w:p>
    <w:p w14:paraId="7DE54FA3" w14:textId="77777777" w:rsidR="00EE6380" w:rsidRPr="0070236D" w:rsidRDefault="00EE6380" w:rsidP="000B0E3F">
      <w:pPr>
        <w:pStyle w:val="Paragrafoelenco"/>
        <w:tabs>
          <w:tab w:val="left" w:pos="784"/>
        </w:tabs>
        <w:spacing w:before="3" w:line="237" w:lineRule="auto"/>
        <w:ind w:left="851" w:right="253" w:firstLine="142"/>
        <w:jc w:val="both"/>
      </w:pPr>
      <w:bookmarkStart w:id="1" w:name="_GoBack"/>
      <w:bookmarkEnd w:id="1"/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254"/>
        <w:gridCol w:w="3326"/>
        <w:gridCol w:w="3059"/>
      </w:tblGrid>
      <w:tr w:rsidR="0070236D" w:rsidRPr="0070236D" w14:paraId="5207E82F" w14:textId="77777777" w:rsidTr="000B0E3F">
        <w:tc>
          <w:tcPr>
            <w:tcW w:w="3254" w:type="dxa"/>
          </w:tcPr>
          <w:p w14:paraId="6B5FC384" w14:textId="77777777"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TIPOLOGIA D’INVESTIMENTO</w:t>
            </w:r>
          </w:p>
        </w:tc>
        <w:tc>
          <w:tcPr>
            <w:tcW w:w="3326" w:type="dxa"/>
          </w:tcPr>
          <w:p w14:paraId="53DC89CD" w14:textId="77777777"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COSTO INVESTIMENTO</w:t>
            </w:r>
          </w:p>
        </w:tc>
        <w:tc>
          <w:tcPr>
            <w:tcW w:w="3059" w:type="dxa"/>
          </w:tcPr>
          <w:p w14:paraId="4E9F5836" w14:textId="77777777" w:rsidR="0070236D" w:rsidRPr="0070236D" w:rsidRDefault="0070236D" w:rsidP="005D57DB">
            <w:pPr>
              <w:pStyle w:val="Paragrafoelenco"/>
              <w:tabs>
                <w:tab w:val="left" w:pos="317"/>
              </w:tabs>
              <w:spacing w:before="3" w:line="237" w:lineRule="auto"/>
              <w:ind w:left="33" w:right="253" w:firstLine="142"/>
              <w:jc w:val="center"/>
            </w:pPr>
            <w:r w:rsidRPr="0070236D">
              <w:t>CONTRIBUTO RICHIESTO</w:t>
            </w:r>
          </w:p>
        </w:tc>
      </w:tr>
      <w:tr w:rsidR="0070236D" w:rsidRPr="0070236D" w14:paraId="3829ACF2" w14:textId="77777777" w:rsidTr="000B0E3F">
        <w:tc>
          <w:tcPr>
            <w:tcW w:w="3254" w:type="dxa"/>
          </w:tcPr>
          <w:p w14:paraId="14632161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14:paraId="3A043299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14:paraId="4E15DF70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70236D" w:rsidRPr="0070236D" w14:paraId="68810C84" w14:textId="77777777" w:rsidTr="000B0E3F">
        <w:tc>
          <w:tcPr>
            <w:tcW w:w="3254" w:type="dxa"/>
          </w:tcPr>
          <w:p w14:paraId="31DC90EA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14:paraId="75B0220B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14:paraId="0116F351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2132F7" w:rsidRPr="0070236D" w14:paraId="526443EB" w14:textId="77777777" w:rsidTr="000B0E3F">
        <w:tc>
          <w:tcPr>
            <w:tcW w:w="3254" w:type="dxa"/>
          </w:tcPr>
          <w:p w14:paraId="5AB9BF17" w14:textId="77777777"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14:paraId="22E4BDBC" w14:textId="77777777"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14:paraId="3C4F89BF" w14:textId="77777777" w:rsidR="002132F7" w:rsidRPr="0070236D" w:rsidRDefault="002132F7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70236D" w:rsidRPr="0070236D" w14:paraId="2377C4F4" w14:textId="77777777" w:rsidTr="000B0E3F">
        <w:tc>
          <w:tcPr>
            <w:tcW w:w="3254" w:type="dxa"/>
          </w:tcPr>
          <w:p w14:paraId="39CA1698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326" w:type="dxa"/>
          </w:tcPr>
          <w:p w14:paraId="18D1A714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14:paraId="3E036649" w14:textId="77777777" w:rsidR="0070236D" w:rsidRPr="0070236D" w:rsidRDefault="0070236D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  <w:tr w:rsidR="000C056B" w:rsidRPr="0070236D" w14:paraId="14064969" w14:textId="77777777" w:rsidTr="000B0E3F">
        <w:tc>
          <w:tcPr>
            <w:tcW w:w="3254" w:type="dxa"/>
          </w:tcPr>
          <w:p w14:paraId="028E6C00" w14:textId="503B101E"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right"/>
            </w:pPr>
            <w:r>
              <w:t>TOTALE</w:t>
            </w:r>
          </w:p>
        </w:tc>
        <w:tc>
          <w:tcPr>
            <w:tcW w:w="3326" w:type="dxa"/>
          </w:tcPr>
          <w:p w14:paraId="2CD200C9" w14:textId="77777777"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  <w:tc>
          <w:tcPr>
            <w:tcW w:w="3059" w:type="dxa"/>
          </w:tcPr>
          <w:p w14:paraId="0F74EF20" w14:textId="77777777" w:rsidR="000C056B" w:rsidRPr="0070236D" w:rsidRDefault="000C056B" w:rsidP="000B0E3F">
            <w:pPr>
              <w:pStyle w:val="Paragrafoelenco"/>
              <w:tabs>
                <w:tab w:val="left" w:pos="784"/>
              </w:tabs>
              <w:spacing w:before="3" w:line="237" w:lineRule="auto"/>
              <w:ind w:left="851" w:right="253" w:firstLine="142"/>
              <w:jc w:val="both"/>
            </w:pPr>
          </w:p>
        </w:tc>
      </w:tr>
    </w:tbl>
    <w:p w14:paraId="44CB9497" w14:textId="77777777" w:rsidR="0070236D" w:rsidRPr="0070236D" w:rsidRDefault="0070236D" w:rsidP="000B0E3F">
      <w:pPr>
        <w:pStyle w:val="Paragrafoelenco"/>
        <w:tabs>
          <w:tab w:val="left" w:pos="784"/>
        </w:tabs>
        <w:spacing w:before="3" w:line="237" w:lineRule="auto"/>
        <w:ind w:left="851" w:right="253" w:firstLine="142"/>
        <w:jc w:val="both"/>
      </w:pPr>
    </w:p>
    <w:p w14:paraId="6EB80153" w14:textId="77777777" w:rsidR="00D360C0" w:rsidRDefault="00D360C0" w:rsidP="000B0E3F">
      <w:pPr>
        <w:pStyle w:val="Paragrafoelenco"/>
        <w:tabs>
          <w:tab w:val="left" w:pos="784"/>
        </w:tabs>
        <w:spacing w:before="3" w:line="237" w:lineRule="auto"/>
        <w:ind w:left="851" w:right="253" w:firstLine="142"/>
        <w:jc w:val="both"/>
      </w:pPr>
    </w:p>
    <w:p w14:paraId="5AAA051E" w14:textId="3FB1D68A" w:rsidR="0074703C" w:rsidRDefault="0074703C" w:rsidP="0074703C">
      <w:pPr>
        <w:tabs>
          <w:tab w:val="left" w:pos="784"/>
        </w:tabs>
        <w:spacing w:before="3" w:line="235" w:lineRule="auto"/>
        <w:ind w:left="139" w:right="-1"/>
        <w:jc w:val="both"/>
      </w:pPr>
      <w:r>
        <w:tab/>
        <w:t>E quindi il costo totale</w:t>
      </w:r>
      <w:r w:rsidRPr="0074703C">
        <w:rPr>
          <w:spacing w:val="27"/>
        </w:rPr>
        <w:t xml:space="preserve"> proposto è </w:t>
      </w:r>
      <w:r>
        <w:t>di</w:t>
      </w:r>
      <w:r w:rsidRPr="0074703C">
        <w:rPr>
          <w:spacing w:val="-4"/>
        </w:rPr>
        <w:t xml:space="preserve"> </w:t>
      </w:r>
      <w:r>
        <w:t>euro</w:t>
      </w:r>
      <w:r w:rsidRPr="0074703C">
        <w:rPr>
          <w:u w:val="single"/>
        </w:rPr>
        <w:t xml:space="preserve"> </w:t>
      </w:r>
      <w:r w:rsidRPr="0074703C">
        <w:rPr>
          <w:u w:val="single"/>
        </w:rPr>
        <w:tab/>
      </w:r>
      <w:r>
        <w:t xml:space="preserve">___________________________corrispondente ad un </w:t>
      </w:r>
      <w:r>
        <w:tab/>
        <w:t xml:space="preserve">contributo totale di euro_____________________________________________  (solo per i soggetti che </w:t>
      </w:r>
      <w:r>
        <w:tab/>
        <w:t>richiedono beneficio come definiti dall’art.6 comma 1 lettere a,b,d del bando).</w:t>
      </w:r>
    </w:p>
    <w:p w14:paraId="47932F48" w14:textId="77777777" w:rsidR="0074703C" w:rsidRDefault="0074703C" w:rsidP="0074703C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5" w:lineRule="auto"/>
        <w:ind w:right="-1"/>
        <w:jc w:val="both"/>
      </w:pPr>
      <w:r>
        <w:t>che i dati riportati nelle schede compilate ed allegate corrispondono al vero.</w:t>
      </w:r>
    </w:p>
    <w:p w14:paraId="7489BFC2" w14:textId="77777777" w:rsidR="0074703C" w:rsidRDefault="0074703C" w:rsidP="0074703C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5" w:lineRule="auto"/>
        <w:ind w:right="-1"/>
        <w:jc w:val="both"/>
      </w:pPr>
      <w:r>
        <w:t>che in caso di proposta ritenuta idonea e finanziabile si impegna a sottoscrivere l’Accordo di Cooperazione e a costituire o aggiornare il proprio fascicolo aziendale elettronico ai sensi del decreto del Presidente della Repubblica 1 dicembre 1999, n.503.</w:t>
      </w:r>
    </w:p>
    <w:p w14:paraId="638E772D" w14:textId="77777777" w:rsidR="0074703C" w:rsidRDefault="0074703C" w:rsidP="0074703C">
      <w:pPr>
        <w:tabs>
          <w:tab w:val="left" w:pos="784"/>
        </w:tabs>
        <w:spacing w:before="3" w:line="235" w:lineRule="auto"/>
        <w:ind w:left="426" w:right="-1"/>
        <w:jc w:val="both"/>
      </w:pPr>
    </w:p>
    <w:p w14:paraId="6B7EE35E" w14:textId="77777777" w:rsidR="0074703C" w:rsidRDefault="0074703C" w:rsidP="0074703C">
      <w:pPr>
        <w:pStyle w:val="Paragrafoelenco"/>
        <w:numPr>
          <w:ilvl w:val="0"/>
          <w:numId w:val="3"/>
        </w:numPr>
        <w:tabs>
          <w:tab w:val="left" w:pos="784"/>
        </w:tabs>
        <w:spacing w:before="3" w:line="235" w:lineRule="auto"/>
        <w:ind w:right="-1"/>
        <w:jc w:val="both"/>
      </w:pPr>
      <w:r>
        <w:rPr>
          <w:sz w:val="28"/>
          <w:u w:val="single"/>
        </w:rPr>
        <w:t>ALLA PRESENTE DOMANDA SI ALLEGA LA SEGUENTE DOCUMENTAZIONE</w:t>
      </w:r>
      <w:r>
        <w:t>:</w:t>
      </w:r>
    </w:p>
    <w:p w14:paraId="7DE58E2C" w14:textId="77777777" w:rsidR="0074703C" w:rsidRDefault="0074703C" w:rsidP="0074703C">
      <w:pPr>
        <w:pStyle w:val="Corpodeltesto"/>
        <w:tabs>
          <w:tab w:val="left" w:pos="1276"/>
        </w:tabs>
        <w:spacing w:before="1"/>
        <w:ind w:left="426" w:hanging="142"/>
        <w:jc w:val="both"/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>
        <w:rPr>
          <w:b/>
        </w:rPr>
        <w:t>Fotocopia non autenticata</w:t>
      </w:r>
      <w:r>
        <w:t xml:space="preserve"> di un documento di identità del legale rappresentante in corso di</w:t>
      </w:r>
      <w:r>
        <w:rPr>
          <w:spacing w:val="-12"/>
        </w:rPr>
        <w:t xml:space="preserve"> </w:t>
      </w:r>
      <w:r>
        <w:t>validità</w:t>
      </w:r>
    </w:p>
    <w:p w14:paraId="6A8C2618" w14:textId="77777777" w:rsidR="0074703C" w:rsidRDefault="0074703C" w:rsidP="0074703C">
      <w:pPr>
        <w:pStyle w:val="Paragrafoelenco"/>
        <w:numPr>
          <w:ilvl w:val="0"/>
          <w:numId w:val="9"/>
        </w:numPr>
        <w:tabs>
          <w:tab w:val="left" w:pos="1276"/>
        </w:tabs>
        <w:spacing w:before="41"/>
        <w:ind w:left="426" w:hanging="142"/>
        <w:jc w:val="both"/>
      </w:pPr>
      <w:r>
        <w:rPr>
          <w:b/>
        </w:rPr>
        <w:t>Allegato B – Scheda di</w:t>
      </w:r>
      <w:r>
        <w:rPr>
          <w:b/>
          <w:spacing w:val="-5"/>
        </w:rPr>
        <w:t xml:space="preserve"> </w:t>
      </w:r>
      <w:r>
        <w:rPr>
          <w:b/>
        </w:rPr>
        <w:t>Progetto</w:t>
      </w:r>
      <w:r>
        <w:t xml:space="preserve"> (solo per Opzione A) sulla base del modello  predisposto dal Capofila (</w:t>
      </w:r>
      <w:r>
        <w:rPr>
          <w:u w:val="single"/>
        </w:rPr>
        <w:t>una per ciascuna proposta di intervento/ operazione di investimento</w:t>
      </w:r>
      <w:r>
        <w:t>)</w:t>
      </w:r>
    </w:p>
    <w:p w14:paraId="1D9E4727" w14:textId="77777777" w:rsidR="0074703C" w:rsidRDefault="0074703C" w:rsidP="0074703C">
      <w:pPr>
        <w:pStyle w:val="Paragrafoelenco"/>
        <w:numPr>
          <w:ilvl w:val="0"/>
          <w:numId w:val="9"/>
        </w:numPr>
        <w:tabs>
          <w:tab w:val="left" w:pos="1276"/>
        </w:tabs>
        <w:spacing w:line="268" w:lineRule="exact"/>
        <w:ind w:left="426" w:hanging="142"/>
        <w:jc w:val="both"/>
      </w:pPr>
      <w:r>
        <w:rPr>
          <w:b/>
        </w:rPr>
        <w:t>Allegato C - Dichiarazione “de minimis</w:t>
      </w:r>
      <w:r>
        <w:t>”,  se necessaria</w:t>
      </w:r>
    </w:p>
    <w:p w14:paraId="5C1C743D" w14:textId="77777777" w:rsidR="0074703C" w:rsidRDefault="0074703C" w:rsidP="0074703C">
      <w:pPr>
        <w:pStyle w:val="Paragrafoelenco"/>
        <w:numPr>
          <w:ilvl w:val="0"/>
          <w:numId w:val="9"/>
        </w:numPr>
        <w:tabs>
          <w:tab w:val="left" w:pos="1276"/>
        </w:tabs>
        <w:spacing w:before="41"/>
        <w:ind w:left="426" w:hanging="142"/>
        <w:jc w:val="both"/>
      </w:pPr>
      <w:r>
        <w:rPr>
          <w:b/>
        </w:rPr>
        <w:t>eventuale Allegato E – Dichiarazione del beneficiario</w:t>
      </w:r>
      <w:r>
        <w:t xml:space="preserve"> di disponibilità delle</w:t>
      </w:r>
      <w:r>
        <w:rPr>
          <w:spacing w:val="-8"/>
        </w:rPr>
        <w:t xml:space="preserve"> </w:t>
      </w:r>
      <w:r>
        <w:t xml:space="preserve">aree </w:t>
      </w:r>
    </w:p>
    <w:p w14:paraId="4AA43687" w14:textId="77777777" w:rsidR="0074703C" w:rsidRDefault="0074703C" w:rsidP="0074703C">
      <w:pPr>
        <w:pStyle w:val="Paragrafoelenco"/>
        <w:numPr>
          <w:ilvl w:val="0"/>
          <w:numId w:val="9"/>
        </w:numPr>
        <w:tabs>
          <w:tab w:val="left" w:pos="1276"/>
        </w:tabs>
        <w:spacing w:before="38"/>
        <w:ind w:left="426" w:hanging="142"/>
        <w:jc w:val="both"/>
      </w:pPr>
      <w:r>
        <w:rPr>
          <w:b/>
        </w:rPr>
        <w:t>eventuale Allegato F – Dichiarazione di assenso</w:t>
      </w:r>
      <w:r>
        <w:t xml:space="preserve"> da parte del soggetto proprietario dei</w:t>
      </w:r>
      <w:r>
        <w:rPr>
          <w:spacing w:val="-9"/>
        </w:rPr>
        <w:t xml:space="preserve"> </w:t>
      </w:r>
      <w:r>
        <w:t>fondi</w:t>
      </w:r>
    </w:p>
    <w:p w14:paraId="18CCC83D" w14:textId="77777777" w:rsidR="0074703C" w:rsidRDefault="0074703C" w:rsidP="0074703C">
      <w:pPr>
        <w:pStyle w:val="Paragrafoelenco"/>
        <w:numPr>
          <w:ilvl w:val="0"/>
          <w:numId w:val="9"/>
        </w:numPr>
        <w:tabs>
          <w:tab w:val="left" w:pos="1276"/>
        </w:tabs>
        <w:spacing w:before="38"/>
        <w:ind w:left="426" w:hanging="142"/>
        <w:jc w:val="both"/>
        <w:rPr>
          <w:b/>
        </w:rPr>
      </w:pPr>
      <w:r>
        <w:rPr>
          <w:b/>
        </w:rPr>
        <w:t>copia Estratto Camerale se persona giuridica, azienda, impresa, associazione.</w:t>
      </w:r>
    </w:p>
    <w:p w14:paraId="4A9D5192" w14:textId="77777777" w:rsidR="0070236D" w:rsidRDefault="0070236D" w:rsidP="00162B43">
      <w:pPr>
        <w:pStyle w:val="Corpodeltesto"/>
        <w:jc w:val="both"/>
        <w:rPr>
          <w:sz w:val="14"/>
        </w:rPr>
      </w:pPr>
    </w:p>
    <w:p w14:paraId="104F2E8D" w14:textId="77777777" w:rsidR="00A70410" w:rsidRDefault="00A70410" w:rsidP="00162B43">
      <w:pPr>
        <w:pStyle w:val="Corpodeltesto"/>
        <w:jc w:val="both"/>
        <w:rPr>
          <w:sz w:val="14"/>
        </w:rPr>
      </w:pPr>
    </w:p>
    <w:p w14:paraId="48B988E6" w14:textId="77777777" w:rsidR="00A70410" w:rsidRDefault="00A70410" w:rsidP="00162B43">
      <w:pPr>
        <w:pStyle w:val="Corpodeltesto"/>
        <w:jc w:val="both"/>
        <w:rPr>
          <w:sz w:val="14"/>
        </w:rPr>
      </w:pPr>
    </w:p>
    <w:p w14:paraId="10C5C9CE" w14:textId="77777777" w:rsidR="001B0A53" w:rsidRDefault="001B0A53" w:rsidP="00162B43">
      <w:pPr>
        <w:pStyle w:val="Titolo1"/>
        <w:spacing w:before="57"/>
        <w:ind w:left="139"/>
        <w:jc w:val="both"/>
      </w:pPr>
      <w:r>
        <w:t>Data ……………………</w:t>
      </w:r>
    </w:p>
    <w:p w14:paraId="0EDBAD0B" w14:textId="77777777" w:rsidR="001B0A53" w:rsidRDefault="001B0A53" w:rsidP="00162B43">
      <w:pPr>
        <w:pStyle w:val="Corpodeltesto"/>
        <w:spacing w:before="1"/>
        <w:jc w:val="both"/>
        <w:rPr>
          <w:b/>
          <w:sz w:val="26"/>
        </w:rPr>
      </w:pPr>
    </w:p>
    <w:p w14:paraId="1C8A443B" w14:textId="77777777" w:rsidR="001B0A53" w:rsidRDefault="001B0A53" w:rsidP="00162B43">
      <w:pPr>
        <w:spacing w:line="195" w:lineRule="exact"/>
        <w:ind w:left="139"/>
        <w:jc w:val="both"/>
        <w:rPr>
          <w:sz w:val="16"/>
        </w:rPr>
      </w:pPr>
      <w:r>
        <w:rPr>
          <w:sz w:val="16"/>
        </w:rPr>
        <w:t>Il beneficiario, ai sensi delle vigenti disposizioni comunitarie e nazionali con l'apposizione della firma sottostante:</w:t>
      </w:r>
    </w:p>
    <w:p w14:paraId="7F685EFA" w14:textId="77777777"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line="195" w:lineRule="exact"/>
        <w:ind w:left="226" w:hanging="86"/>
        <w:jc w:val="both"/>
        <w:rPr>
          <w:sz w:val="16"/>
        </w:rPr>
      </w:pPr>
      <w:r>
        <w:rPr>
          <w:sz w:val="16"/>
        </w:rPr>
        <w:t>dichiara di aver preso visione delle disposizioni sul trattamento dei dati personali ai sensi dell’art. 13 del D.Lgs.</w:t>
      </w:r>
      <w:r>
        <w:rPr>
          <w:spacing w:val="-19"/>
          <w:sz w:val="16"/>
        </w:rPr>
        <w:t xml:space="preserve"> </w:t>
      </w:r>
      <w:r>
        <w:rPr>
          <w:sz w:val="16"/>
        </w:rPr>
        <w:t>196/2003;</w:t>
      </w:r>
    </w:p>
    <w:p w14:paraId="62108AF7" w14:textId="77777777" w:rsidR="001B0A53" w:rsidRDefault="001B0A53" w:rsidP="00162B43">
      <w:pPr>
        <w:pStyle w:val="Paragrafoelenco"/>
        <w:numPr>
          <w:ilvl w:val="0"/>
          <w:numId w:val="4"/>
        </w:numPr>
        <w:tabs>
          <w:tab w:val="left" w:pos="227"/>
        </w:tabs>
        <w:spacing w:before="2"/>
        <w:ind w:left="140" w:right="457" w:firstLine="0"/>
        <w:jc w:val="both"/>
        <w:rPr>
          <w:sz w:val="16"/>
        </w:rPr>
      </w:pPr>
      <w:r>
        <w:rPr>
          <w:sz w:val="16"/>
        </w:rPr>
        <w:t>autorizza</w:t>
      </w:r>
      <w:r>
        <w:rPr>
          <w:spacing w:val="-4"/>
          <w:sz w:val="16"/>
        </w:rPr>
        <w:t xml:space="preserve"> </w:t>
      </w:r>
      <w:r>
        <w:rPr>
          <w:sz w:val="16"/>
        </w:rPr>
        <w:t>il</w:t>
      </w:r>
      <w:r>
        <w:rPr>
          <w:spacing w:val="-3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4"/>
          <w:sz w:val="16"/>
        </w:rPr>
        <w:t xml:space="preserve"> </w:t>
      </w:r>
      <w:r>
        <w:rPr>
          <w:sz w:val="16"/>
        </w:rPr>
        <w:t>dei</w:t>
      </w:r>
      <w:r>
        <w:rPr>
          <w:spacing w:val="-1"/>
          <w:sz w:val="16"/>
        </w:rPr>
        <w:t xml:space="preserve"> </w:t>
      </w:r>
      <w:r>
        <w:rPr>
          <w:sz w:val="16"/>
        </w:rPr>
        <w:t>dati</w:t>
      </w:r>
      <w:r>
        <w:rPr>
          <w:spacing w:val="-4"/>
          <w:sz w:val="16"/>
        </w:rPr>
        <w:t xml:space="preserve"> </w:t>
      </w:r>
      <w:r>
        <w:rPr>
          <w:sz w:val="16"/>
        </w:rPr>
        <w:t>conferiti,</w:t>
      </w:r>
      <w:r>
        <w:rPr>
          <w:spacing w:val="-2"/>
          <w:sz w:val="16"/>
        </w:rPr>
        <w:t xml:space="preserve"> </w:t>
      </w:r>
      <w:r>
        <w:rPr>
          <w:sz w:val="16"/>
        </w:rPr>
        <w:t>inclusi</w:t>
      </w:r>
      <w:r>
        <w:rPr>
          <w:spacing w:val="-4"/>
          <w:sz w:val="16"/>
        </w:rPr>
        <w:t xml:space="preserve"> </w:t>
      </w:r>
      <w:r>
        <w:rPr>
          <w:sz w:val="16"/>
        </w:rPr>
        <w:t>eventuali</w:t>
      </w:r>
      <w:r>
        <w:rPr>
          <w:spacing w:val="-3"/>
          <w:sz w:val="16"/>
        </w:rPr>
        <w:t xml:space="preserve"> </w:t>
      </w:r>
      <w:r>
        <w:rPr>
          <w:sz w:val="16"/>
        </w:rPr>
        <w:t>dati</w:t>
      </w:r>
      <w:r>
        <w:rPr>
          <w:spacing w:val="-3"/>
          <w:sz w:val="16"/>
        </w:rPr>
        <w:t xml:space="preserve"> </w:t>
      </w:r>
      <w:r>
        <w:rPr>
          <w:sz w:val="16"/>
        </w:rPr>
        <w:t>persona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natura</w:t>
      </w:r>
      <w:r>
        <w:rPr>
          <w:spacing w:val="-4"/>
          <w:sz w:val="16"/>
        </w:rPr>
        <w:t xml:space="preserve"> </w:t>
      </w:r>
      <w:r>
        <w:rPr>
          <w:sz w:val="16"/>
        </w:rPr>
        <w:t>sensibile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3"/>
          <w:sz w:val="16"/>
        </w:rPr>
        <w:t xml:space="preserve"> </w:t>
      </w:r>
      <w:r>
        <w:rPr>
          <w:sz w:val="16"/>
        </w:rPr>
        <w:t>giudiziaria,</w:t>
      </w:r>
      <w:r>
        <w:rPr>
          <w:spacing w:val="-2"/>
          <w:sz w:val="16"/>
        </w:rPr>
        <w:t xml:space="preserve"> </w:t>
      </w:r>
      <w:r>
        <w:rPr>
          <w:sz w:val="16"/>
        </w:rPr>
        <w:t>ottenuti</w:t>
      </w:r>
      <w:r>
        <w:rPr>
          <w:spacing w:val="-4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tramite</w:t>
      </w:r>
      <w:r>
        <w:rPr>
          <w:spacing w:val="-4"/>
          <w:sz w:val="16"/>
        </w:rPr>
        <w:t xml:space="preserve"> </w:t>
      </w:r>
      <w:r>
        <w:rPr>
          <w:sz w:val="16"/>
        </w:rPr>
        <w:t>eventuali</w:t>
      </w:r>
      <w:r>
        <w:rPr>
          <w:spacing w:val="-3"/>
          <w:sz w:val="16"/>
        </w:rPr>
        <w:t xml:space="preserve"> </w:t>
      </w:r>
      <w:r>
        <w:rPr>
          <w:sz w:val="16"/>
        </w:rPr>
        <w:t>allegati</w:t>
      </w:r>
      <w:r>
        <w:rPr>
          <w:spacing w:val="-3"/>
          <w:sz w:val="16"/>
        </w:rPr>
        <w:t xml:space="preserve"> </w:t>
      </w:r>
      <w:r>
        <w:rPr>
          <w:sz w:val="16"/>
        </w:rPr>
        <w:t>e/o</w:t>
      </w:r>
      <w:r>
        <w:rPr>
          <w:spacing w:val="-4"/>
          <w:sz w:val="16"/>
        </w:rPr>
        <w:t xml:space="preserve"> </w:t>
      </w:r>
      <w:r>
        <w:rPr>
          <w:sz w:val="16"/>
        </w:rPr>
        <w:t>altra documentazione accessoria, per le finalità</w:t>
      </w:r>
      <w:r>
        <w:rPr>
          <w:spacing w:val="-4"/>
          <w:sz w:val="16"/>
        </w:rPr>
        <w:t xml:space="preserve"> </w:t>
      </w:r>
      <w:r>
        <w:rPr>
          <w:sz w:val="16"/>
        </w:rPr>
        <w:t>istituzionali.</w:t>
      </w:r>
    </w:p>
    <w:p w14:paraId="2FB0002C" w14:textId="77777777" w:rsidR="001B0A53" w:rsidRDefault="001B0A53" w:rsidP="00162B43">
      <w:pPr>
        <w:pStyle w:val="Corpodeltesto"/>
        <w:spacing w:before="7"/>
        <w:jc w:val="both"/>
        <w:rPr>
          <w:sz w:val="14"/>
        </w:rPr>
      </w:pPr>
    </w:p>
    <w:p w14:paraId="0E0354AE" w14:textId="77777777" w:rsidR="00CD4587" w:rsidRDefault="00CD4587" w:rsidP="00162B43">
      <w:pPr>
        <w:pStyle w:val="Corpodeltesto"/>
        <w:spacing w:before="7"/>
        <w:jc w:val="both"/>
        <w:rPr>
          <w:sz w:val="14"/>
        </w:rPr>
      </w:pPr>
    </w:p>
    <w:p w14:paraId="4D68DE6B" w14:textId="77777777" w:rsidR="009A6A27" w:rsidRDefault="009A6A27" w:rsidP="00162B43">
      <w:pPr>
        <w:pStyle w:val="Corpodeltesto"/>
        <w:spacing w:before="7"/>
        <w:jc w:val="both"/>
        <w:rPr>
          <w:sz w:val="14"/>
        </w:rPr>
      </w:pPr>
    </w:p>
    <w:p w14:paraId="4B299EE3" w14:textId="77777777" w:rsidR="00082755" w:rsidRDefault="00CD4587" w:rsidP="009A6A27">
      <w:pPr>
        <w:pStyle w:val="Titolo1"/>
        <w:ind w:right="1188"/>
        <w:jc w:val="both"/>
      </w:pPr>
      <w:r>
        <w:t xml:space="preserve">  </w:t>
      </w:r>
      <w:r w:rsidR="001B0A53">
        <w:t>Firma</w:t>
      </w:r>
      <w:r>
        <w:t xml:space="preserve"> </w:t>
      </w:r>
      <w:r w:rsidR="009A6A27">
        <w:t>…………………….</w:t>
      </w:r>
    </w:p>
    <w:p w14:paraId="669E2D5E" w14:textId="77777777" w:rsidR="006F657D" w:rsidRDefault="006F657D" w:rsidP="00293572">
      <w:pPr>
        <w:pStyle w:val="Titolo1"/>
        <w:pBdr>
          <w:bottom w:val="single" w:sz="4" w:space="1" w:color="auto"/>
        </w:pBdr>
        <w:ind w:right="1188"/>
        <w:jc w:val="both"/>
      </w:pPr>
    </w:p>
    <w:p w14:paraId="5D3F514E" w14:textId="77777777" w:rsidR="006F657D" w:rsidRDefault="006F657D" w:rsidP="009A6A27">
      <w:pPr>
        <w:pStyle w:val="Titolo1"/>
        <w:ind w:right="1188"/>
        <w:jc w:val="both"/>
      </w:pPr>
    </w:p>
    <w:p w14:paraId="52AA1AC0" w14:textId="15E2A249" w:rsidR="005579B4" w:rsidRPr="00293572" w:rsidRDefault="005579B4" w:rsidP="00C5782B">
      <w:pPr>
        <w:pStyle w:val="Titolo1"/>
        <w:ind w:left="426" w:right="141"/>
        <w:jc w:val="both"/>
        <w:rPr>
          <w:sz w:val="24"/>
        </w:rPr>
      </w:pPr>
      <w:r w:rsidRPr="00293572">
        <w:rPr>
          <w:sz w:val="24"/>
        </w:rPr>
        <w:t>La presente domanda con TUTTI</w:t>
      </w:r>
      <w:r w:rsidR="006F657D" w:rsidRPr="00293572">
        <w:rPr>
          <w:sz w:val="24"/>
        </w:rPr>
        <w:t xml:space="preserve"> gli allegati  richiesti / necessari  va restituita al  COMUNE </w:t>
      </w:r>
      <w:r w:rsidR="00426B69">
        <w:rPr>
          <w:sz w:val="24"/>
        </w:rPr>
        <w:t xml:space="preserve">CAPOFILA </w:t>
      </w:r>
      <w:r w:rsidR="006F657D" w:rsidRPr="00293572">
        <w:rPr>
          <w:sz w:val="24"/>
        </w:rPr>
        <w:t xml:space="preserve">DI SAN </w:t>
      </w:r>
      <w:r w:rsidR="00293572" w:rsidRPr="00293572">
        <w:rPr>
          <w:sz w:val="24"/>
        </w:rPr>
        <w:t xml:space="preserve"> </w:t>
      </w:r>
      <w:r w:rsidR="006F657D" w:rsidRPr="00293572">
        <w:rPr>
          <w:sz w:val="24"/>
        </w:rPr>
        <w:t xml:space="preserve">QUIRINO </w:t>
      </w:r>
      <w:r w:rsidRPr="00293572">
        <w:rPr>
          <w:sz w:val="24"/>
        </w:rPr>
        <w:t xml:space="preserve"> </w:t>
      </w:r>
      <w:r w:rsidR="00426B69">
        <w:rPr>
          <w:sz w:val="24"/>
        </w:rPr>
        <w:t>entro il</w:t>
      </w:r>
      <w:r w:rsidRPr="00293572">
        <w:rPr>
          <w:sz w:val="24"/>
        </w:rPr>
        <w:t xml:space="preserve"> giorno ………………………………….</w:t>
      </w:r>
    </w:p>
    <w:p w14:paraId="0926C4D5" w14:textId="77777777" w:rsidR="005579B4" w:rsidRPr="00293572" w:rsidRDefault="005579B4" w:rsidP="00C5782B">
      <w:pPr>
        <w:ind w:left="426" w:right="141"/>
        <w:jc w:val="both"/>
        <w:rPr>
          <w:b/>
          <w:sz w:val="24"/>
        </w:rPr>
      </w:pPr>
    </w:p>
    <w:p w14:paraId="52D5EF89" w14:textId="711B7D12" w:rsidR="00F042B0" w:rsidRDefault="00F042B0" w:rsidP="00C5782B">
      <w:pPr>
        <w:ind w:left="426" w:right="141"/>
        <w:jc w:val="both"/>
        <w:rPr>
          <w:b/>
          <w:sz w:val="24"/>
        </w:rPr>
      </w:pPr>
      <w:r>
        <w:rPr>
          <w:sz w:val="24"/>
        </w:rPr>
        <w:t>I documenti saranno inoltrati come files in formato pdf tramite PEC </w:t>
      </w:r>
      <w:r w:rsidR="0083054C">
        <w:rPr>
          <w:sz w:val="24"/>
        </w:rPr>
        <w:t xml:space="preserve">(anche on più invii) </w:t>
      </w:r>
      <w:r>
        <w:rPr>
          <w:sz w:val="24"/>
        </w:rPr>
        <w:t xml:space="preserve">a: </w:t>
      </w:r>
      <w:r w:rsidR="005579B4" w:rsidRPr="00293572">
        <w:rPr>
          <w:b/>
          <w:sz w:val="24"/>
        </w:rPr>
        <w:t> </w:t>
      </w:r>
    </w:p>
    <w:p w14:paraId="51451628" w14:textId="0AAEEFBE" w:rsidR="005579B4" w:rsidRPr="002E7F3D" w:rsidRDefault="00F22481" w:rsidP="002E7F3D">
      <w:pPr>
        <w:ind w:left="426" w:right="141"/>
        <w:jc w:val="both"/>
        <w:rPr>
          <w:b/>
          <w:sz w:val="24"/>
        </w:rPr>
      </w:pPr>
      <w:hyperlink r:id="rId11" w:history="1">
        <w:r w:rsidR="005579B4" w:rsidRPr="00293572">
          <w:rPr>
            <w:b/>
            <w:sz w:val="24"/>
          </w:rPr>
          <w:t>comune.sanquirino@certgov.fvg.it</w:t>
        </w:r>
      </w:hyperlink>
    </w:p>
    <w:p w14:paraId="5015A8A1" w14:textId="6E28935A" w:rsidR="0000037D" w:rsidRPr="00F042B0" w:rsidRDefault="0083054C" w:rsidP="00C5782B">
      <w:pPr>
        <w:ind w:left="426" w:right="141"/>
        <w:jc w:val="both"/>
        <w:rPr>
          <w:sz w:val="24"/>
        </w:rPr>
      </w:pPr>
      <w:r>
        <w:rPr>
          <w:sz w:val="24"/>
        </w:rPr>
        <w:t>Oppure recapitati entro orario d’ufficio</w:t>
      </w:r>
      <w:r w:rsidR="005579B4" w:rsidRPr="00F042B0">
        <w:rPr>
          <w:sz w:val="24"/>
        </w:rPr>
        <w:t xml:space="preserve"> in busta chiusa e sigillata sui lembi con riportata </w:t>
      </w:r>
      <w:r w:rsidR="00293572" w:rsidRPr="00F042B0">
        <w:rPr>
          <w:sz w:val="24"/>
        </w:rPr>
        <w:t xml:space="preserve">sul fronte </w:t>
      </w:r>
      <w:r w:rsidR="005579B4" w:rsidRPr="00F042B0">
        <w:rPr>
          <w:sz w:val="24"/>
        </w:rPr>
        <w:t>la seguente scritta</w:t>
      </w:r>
      <w:r w:rsidR="005579B4" w:rsidRPr="0000037D">
        <w:rPr>
          <w:b/>
          <w:sz w:val="24"/>
        </w:rPr>
        <w:t xml:space="preserve"> </w:t>
      </w:r>
      <w:r w:rsidR="006F657D" w:rsidRPr="0000037D">
        <w:rPr>
          <w:b/>
          <w:sz w:val="24"/>
        </w:rPr>
        <w:t xml:space="preserve">  </w:t>
      </w:r>
      <w:r w:rsidR="0000037D" w:rsidRPr="0000037D">
        <w:rPr>
          <w:b/>
          <w:sz w:val="24"/>
        </w:rPr>
        <w:t>“</w:t>
      </w:r>
      <w:r w:rsidR="001B3C87">
        <w:rPr>
          <w:b/>
          <w:sz w:val="24"/>
        </w:rPr>
        <w:t>PSR 2014-2020 della RAFVG.  Bando Mis. 16.7.1 2^ FASE. Capofila San Quirino</w:t>
      </w:r>
      <w:r w:rsidR="0000037D">
        <w:rPr>
          <w:b/>
          <w:sz w:val="24"/>
        </w:rPr>
        <w:t xml:space="preserve">”  e  recapitati </w:t>
      </w:r>
      <w:r w:rsidR="0000037D" w:rsidRPr="00F042B0">
        <w:rPr>
          <w:sz w:val="24"/>
        </w:rPr>
        <w:t xml:space="preserve">all’Ufficio Protocollo del COMUNE DI SAN QUIRINO </w:t>
      </w:r>
      <w:r w:rsidR="00883B8E">
        <w:rPr>
          <w:sz w:val="24"/>
        </w:rPr>
        <w:t>Via Molino di Sotto, 41 -33080, nei termini indicati dal bando.</w:t>
      </w:r>
    </w:p>
    <w:p w14:paraId="0941C875" w14:textId="3DC5B17C" w:rsidR="0000037D" w:rsidRPr="002132F7" w:rsidRDefault="0000037D" w:rsidP="00C5782B">
      <w:pPr>
        <w:spacing w:before="29"/>
        <w:ind w:left="426" w:right="141"/>
        <w:jc w:val="both"/>
        <w:rPr>
          <w:rFonts w:ascii="Avenir Book" w:eastAsia="Times New Roman" w:hAnsi="Avenir Book" w:cs="Times New Roman"/>
          <w:b/>
          <w:bCs/>
          <w:i/>
          <w:spacing w:val="1"/>
          <w:sz w:val="24"/>
          <w:szCs w:val="24"/>
        </w:rPr>
      </w:pPr>
    </w:p>
    <w:p w14:paraId="39BF9A29" w14:textId="4F63F243" w:rsidR="00293572" w:rsidRPr="006874E5" w:rsidRDefault="0000037D" w:rsidP="006874E5">
      <w:pPr>
        <w:ind w:left="426" w:right="141"/>
        <w:rPr>
          <w:rFonts w:ascii="Verdana" w:eastAsia="Times New Roman" w:hAnsi="Verdana" w:cs="Times New Roman"/>
          <w:color w:val="333333"/>
          <w:sz w:val="20"/>
          <w:szCs w:val="20"/>
          <w:u w:val="single"/>
          <w:shd w:val="clear" w:color="auto" w:fill="FFFFFF"/>
          <w:lang w:bidi="ar-SA"/>
        </w:rPr>
      </w:pPr>
      <w:r w:rsidRPr="006874E5">
        <w:rPr>
          <w:rFonts w:ascii="Verdana" w:eastAsia="Times New Roman" w:hAnsi="Verdana" w:cs="Times New Roman"/>
          <w:color w:val="333333"/>
          <w:sz w:val="20"/>
          <w:szCs w:val="20"/>
          <w:u w:val="single"/>
          <w:shd w:val="clear" w:color="auto" w:fill="FFFFFF"/>
          <w:lang w:bidi="ar-SA"/>
        </w:rPr>
        <w:t>Informazioni possono essere richieste presso i rispetti</w:t>
      </w:r>
      <w:r w:rsidR="009772F9">
        <w:rPr>
          <w:rFonts w:ascii="Verdana" w:eastAsia="Times New Roman" w:hAnsi="Verdana" w:cs="Times New Roman"/>
          <w:color w:val="333333"/>
          <w:sz w:val="20"/>
          <w:szCs w:val="20"/>
          <w:u w:val="single"/>
          <w:shd w:val="clear" w:color="auto" w:fill="FFFFFF"/>
          <w:lang w:bidi="ar-SA"/>
        </w:rPr>
        <w:t xml:space="preserve">vi Comuni </w:t>
      </w:r>
      <w:r w:rsidR="00293572" w:rsidRPr="006874E5">
        <w:rPr>
          <w:rFonts w:ascii="Verdana" w:eastAsia="Times New Roman" w:hAnsi="Verdana" w:cs="Times New Roman"/>
          <w:color w:val="333333"/>
          <w:sz w:val="20"/>
          <w:szCs w:val="20"/>
          <w:u w:val="single"/>
          <w:shd w:val="clear" w:color="auto" w:fill="FFFFFF"/>
          <w:lang w:bidi="ar-SA"/>
        </w:rPr>
        <w:t xml:space="preserve">oppure a: </w:t>
      </w:r>
    </w:p>
    <w:p w14:paraId="1012BBE9" w14:textId="425827C5" w:rsidR="00293572" w:rsidRPr="00293572" w:rsidRDefault="00293572" w:rsidP="006874E5">
      <w:pPr>
        <w:ind w:left="426" w:right="141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</w:pPr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 xml:space="preserve">Comune di San Quirino, Ufficio </w:t>
      </w:r>
      <w:r w:rsidR="006874E5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>PSR</w:t>
      </w:r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 xml:space="preserve"> </w:t>
      </w:r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br/>
        <w:t>Via Molino</w:t>
      </w:r>
      <w:r w:rsidR="002F6660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 xml:space="preserve"> di Sotto, 41 -33080 </w:t>
      </w:r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 xml:space="preserve">San </w:t>
      </w:r>
      <w:r w:rsidR="00C5782B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t>Quirino (PN)</w:t>
      </w:r>
      <w:r w:rsidR="00C5782B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br/>
        <w:t xml:space="preserve">Tel. 0434.916511 </w:t>
      </w:r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br/>
        <w:t>email: </w:t>
      </w:r>
      <w:hyperlink r:id="rId12" w:history="1">
        <w:r w:rsidRPr="00293572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bidi="ar-SA"/>
          </w:rPr>
          <w:t>segreteria@comune.sanquirino.pn.it</w:t>
        </w:r>
      </w:hyperlink>
      <w:r w:rsidRPr="00293572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bidi="ar-SA"/>
        </w:rPr>
        <w:br/>
        <w:t>P.E.C: </w:t>
      </w:r>
      <w:hyperlink r:id="rId13" w:history="1">
        <w:r w:rsidRPr="00293572">
          <w:rPr>
            <w:rFonts w:ascii="Verdana" w:eastAsia="Times New Roman" w:hAnsi="Verdana" w:cs="Times New Roman"/>
            <w:color w:val="333333"/>
            <w:sz w:val="20"/>
            <w:szCs w:val="20"/>
            <w:shd w:val="clear" w:color="auto" w:fill="FFFFFF"/>
            <w:lang w:bidi="ar-SA"/>
          </w:rPr>
          <w:t>comune.sanquirino@certgov.fvg.it</w:t>
        </w:r>
      </w:hyperlink>
    </w:p>
    <w:p w14:paraId="611EF53A" w14:textId="1ADCCBD2" w:rsidR="006F657D" w:rsidRDefault="006F657D" w:rsidP="00293572">
      <w:pPr>
        <w:pStyle w:val="Titolo1"/>
        <w:ind w:right="1188"/>
        <w:jc w:val="both"/>
        <w:rPr>
          <w:b w:val="0"/>
        </w:rPr>
      </w:pPr>
    </w:p>
    <w:sectPr w:rsidR="006F657D" w:rsidSect="000B0E3F">
      <w:footerReference w:type="default" r:id="rId14"/>
      <w:pgSz w:w="11900" w:h="16840"/>
      <w:pgMar w:top="624" w:right="985" w:bottom="62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93FC" w14:textId="77777777" w:rsidR="0083054C" w:rsidRDefault="0083054C" w:rsidP="009A6A27">
      <w:r>
        <w:separator/>
      </w:r>
    </w:p>
  </w:endnote>
  <w:endnote w:type="continuationSeparator" w:id="0">
    <w:p w14:paraId="2FDCC27E" w14:textId="77777777" w:rsidR="0083054C" w:rsidRDefault="0083054C" w:rsidP="009A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4D32" w14:textId="1582A6E8" w:rsidR="0083054C" w:rsidRDefault="0083054C" w:rsidP="002A4F01">
    <w:pPr>
      <w:pStyle w:val="Pidipagina"/>
      <w:jc w:val="right"/>
    </w:pPr>
    <w:r>
      <w:rPr>
        <w:rFonts w:ascii="Times New Roman" w:hAnsi="Times New Roman" w:cs="Times New Roman"/>
      </w:rPr>
      <w:tab/>
      <w:t xml:space="preserve">-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22481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36E8" w14:textId="77777777" w:rsidR="0083054C" w:rsidRDefault="0083054C" w:rsidP="009A6A27">
      <w:r>
        <w:separator/>
      </w:r>
    </w:p>
  </w:footnote>
  <w:footnote w:type="continuationSeparator" w:id="0">
    <w:p w14:paraId="1F2D8958" w14:textId="77777777" w:rsidR="0083054C" w:rsidRDefault="0083054C" w:rsidP="009A6A27">
      <w:r>
        <w:continuationSeparator/>
      </w:r>
    </w:p>
  </w:footnote>
  <w:footnote w:id="1">
    <w:p w14:paraId="2296987C" w14:textId="77777777" w:rsidR="0083054C" w:rsidRDefault="0083054C" w:rsidP="00426B69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utti i campi  dovuti  devono essere compilati.  SCRIVERE IN STAMPATELLO.</w:t>
      </w:r>
    </w:p>
    <w:p w14:paraId="06649489" w14:textId="77777777" w:rsidR="0083054C" w:rsidRDefault="0083054C" w:rsidP="00426B69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5D8"/>
    <w:multiLevelType w:val="hybridMultilevel"/>
    <w:tmpl w:val="F41EBC48"/>
    <w:lvl w:ilvl="0" w:tplc="BEF2E6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C44D80A">
      <w:numFmt w:val="bullet"/>
      <w:lvlText w:val="•"/>
      <w:lvlJc w:val="left"/>
      <w:pPr>
        <w:ind w:left="2224" w:hanging="360"/>
      </w:pPr>
      <w:rPr>
        <w:rFonts w:hint="default"/>
        <w:lang w:val="it-IT" w:eastAsia="it-IT" w:bidi="it-IT"/>
      </w:rPr>
    </w:lvl>
    <w:lvl w:ilvl="2" w:tplc="B27A82E6">
      <w:numFmt w:val="bullet"/>
      <w:lvlText w:val="•"/>
      <w:lvlJc w:val="left"/>
      <w:pPr>
        <w:ind w:left="3168" w:hanging="360"/>
      </w:pPr>
      <w:rPr>
        <w:rFonts w:hint="default"/>
        <w:lang w:val="it-IT" w:eastAsia="it-IT" w:bidi="it-IT"/>
      </w:rPr>
    </w:lvl>
    <w:lvl w:ilvl="3" w:tplc="264EFD72">
      <w:numFmt w:val="bullet"/>
      <w:lvlText w:val="•"/>
      <w:lvlJc w:val="left"/>
      <w:pPr>
        <w:ind w:left="4112" w:hanging="360"/>
      </w:pPr>
      <w:rPr>
        <w:rFonts w:hint="default"/>
        <w:lang w:val="it-IT" w:eastAsia="it-IT" w:bidi="it-IT"/>
      </w:rPr>
    </w:lvl>
    <w:lvl w:ilvl="4" w:tplc="9B3CD944">
      <w:numFmt w:val="bullet"/>
      <w:lvlText w:val="•"/>
      <w:lvlJc w:val="left"/>
      <w:pPr>
        <w:ind w:left="5056" w:hanging="360"/>
      </w:pPr>
      <w:rPr>
        <w:rFonts w:hint="default"/>
        <w:lang w:val="it-IT" w:eastAsia="it-IT" w:bidi="it-IT"/>
      </w:rPr>
    </w:lvl>
    <w:lvl w:ilvl="5" w:tplc="94AE45B8">
      <w:numFmt w:val="bullet"/>
      <w:lvlText w:val="•"/>
      <w:lvlJc w:val="left"/>
      <w:pPr>
        <w:ind w:left="6000" w:hanging="360"/>
      </w:pPr>
      <w:rPr>
        <w:rFonts w:hint="default"/>
        <w:lang w:val="it-IT" w:eastAsia="it-IT" w:bidi="it-IT"/>
      </w:rPr>
    </w:lvl>
    <w:lvl w:ilvl="6" w:tplc="2A403EEC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7" w:tplc="72F6DF14">
      <w:numFmt w:val="bullet"/>
      <w:lvlText w:val="•"/>
      <w:lvlJc w:val="left"/>
      <w:pPr>
        <w:ind w:left="7888" w:hanging="360"/>
      </w:pPr>
      <w:rPr>
        <w:rFonts w:hint="default"/>
        <w:lang w:val="it-IT" w:eastAsia="it-IT" w:bidi="it-IT"/>
      </w:rPr>
    </w:lvl>
    <w:lvl w:ilvl="8" w:tplc="8FA074E2">
      <w:numFmt w:val="bullet"/>
      <w:lvlText w:val="•"/>
      <w:lvlJc w:val="left"/>
      <w:pPr>
        <w:ind w:left="8832" w:hanging="360"/>
      </w:pPr>
      <w:rPr>
        <w:rFonts w:hint="default"/>
        <w:lang w:val="it-IT" w:eastAsia="it-IT" w:bidi="it-IT"/>
      </w:rPr>
    </w:lvl>
  </w:abstractNum>
  <w:abstractNum w:abstractNumId="1">
    <w:nsid w:val="23885049"/>
    <w:multiLevelType w:val="hybridMultilevel"/>
    <w:tmpl w:val="E44E3374"/>
    <w:lvl w:ilvl="0" w:tplc="EBF81C20">
      <w:start w:val="1"/>
      <w:numFmt w:val="decimal"/>
      <w:lvlText w:val="%1."/>
      <w:lvlJc w:val="left"/>
      <w:pPr>
        <w:ind w:left="423" w:hanging="284"/>
      </w:pPr>
      <w:rPr>
        <w:rFonts w:hint="default"/>
        <w:spacing w:val="0"/>
        <w:w w:val="100"/>
        <w:lang w:val="it-IT" w:eastAsia="it-IT" w:bidi="it-IT"/>
      </w:rPr>
    </w:lvl>
    <w:lvl w:ilvl="1" w:tplc="7EBC67CE">
      <w:start w:val="1"/>
      <w:numFmt w:val="lowerLetter"/>
      <w:lvlText w:val="%2)"/>
      <w:lvlJc w:val="left"/>
      <w:pPr>
        <w:ind w:left="78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AD46EF7C">
      <w:numFmt w:val="bullet"/>
      <w:lvlText w:val="•"/>
      <w:lvlJc w:val="left"/>
      <w:pPr>
        <w:ind w:left="824" w:hanging="360"/>
      </w:pPr>
      <w:rPr>
        <w:rFonts w:hint="default"/>
        <w:lang w:val="it-IT" w:eastAsia="it-IT" w:bidi="it-IT"/>
      </w:rPr>
    </w:lvl>
    <w:lvl w:ilvl="3" w:tplc="0C50A666">
      <w:numFmt w:val="bullet"/>
      <w:lvlText w:val="•"/>
      <w:lvlJc w:val="left"/>
      <w:pPr>
        <w:ind w:left="869" w:hanging="360"/>
      </w:pPr>
      <w:rPr>
        <w:rFonts w:hint="default"/>
        <w:lang w:val="it-IT" w:eastAsia="it-IT" w:bidi="it-IT"/>
      </w:rPr>
    </w:lvl>
    <w:lvl w:ilvl="4" w:tplc="46663BD0">
      <w:numFmt w:val="bullet"/>
      <w:lvlText w:val="•"/>
      <w:lvlJc w:val="left"/>
      <w:pPr>
        <w:ind w:left="914" w:hanging="360"/>
      </w:pPr>
      <w:rPr>
        <w:rFonts w:hint="default"/>
        <w:lang w:val="it-IT" w:eastAsia="it-IT" w:bidi="it-IT"/>
      </w:rPr>
    </w:lvl>
    <w:lvl w:ilvl="5" w:tplc="1D28E974">
      <w:numFmt w:val="bullet"/>
      <w:lvlText w:val="•"/>
      <w:lvlJc w:val="left"/>
      <w:pPr>
        <w:ind w:left="958" w:hanging="360"/>
      </w:pPr>
      <w:rPr>
        <w:rFonts w:hint="default"/>
        <w:lang w:val="it-IT" w:eastAsia="it-IT" w:bidi="it-IT"/>
      </w:rPr>
    </w:lvl>
    <w:lvl w:ilvl="6" w:tplc="8C66CC42">
      <w:numFmt w:val="bullet"/>
      <w:lvlText w:val="•"/>
      <w:lvlJc w:val="left"/>
      <w:pPr>
        <w:ind w:left="1003" w:hanging="360"/>
      </w:pPr>
      <w:rPr>
        <w:rFonts w:hint="default"/>
        <w:lang w:val="it-IT" w:eastAsia="it-IT" w:bidi="it-IT"/>
      </w:rPr>
    </w:lvl>
    <w:lvl w:ilvl="7" w:tplc="B55874FE">
      <w:numFmt w:val="bullet"/>
      <w:lvlText w:val="•"/>
      <w:lvlJc w:val="left"/>
      <w:pPr>
        <w:ind w:left="1048" w:hanging="360"/>
      </w:pPr>
      <w:rPr>
        <w:rFonts w:hint="default"/>
        <w:lang w:val="it-IT" w:eastAsia="it-IT" w:bidi="it-IT"/>
      </w:rPr>
    </w:lvl>
    <w:lvl w:ilvl="8" w:tplc="925C4D80">
      <w:numFmt w:val="bullet"/>
      <w:lvlText w:val="•"/>
      <w:lvlJc w:val="left"/>
      <w:pPr>
        <w:ind w:left="1093" w:hanging="360"/>
      </w:pPr>
      <w:rPr>
        <w:rFonts w:hint="default"/>
        <w:lang w:val="it-IT" w:eastAsia="it-IT" w:bidi="it-IT"/>
      </w:rPr>
    </w:lvl>
  </w:abstractNum>
  <w:abstractNum w:abstractNumId="2">
    <w:nsid w:val="393F5BBB"/>
    <w:multiLevelType w:val="hybridMultilevel"/>
    <w:tmpl w:val="A394D3A2"/>
    <w:lvl w:ilvl="0" w:tplc="92FC52E8">
      <w:numFmt w:val="bullet"/>
      <w:lvlText w:val="-"/>
      <w:lvlJc w:val="left"/>
      <w:pPr>
        <w:ind w:left="567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322E8F6">
      <w:numFmt w:val="bullet"/>
      <w:lvlText w:val="•"/>
      <w:lvlJc w:val="left"/>
      <w:pPr>
        <w:ind w:left="1576" w:hanging="118"/>
      </w:pPr>
      <w:rPr>
        <w:rFonts w:hint="default"/>
        <w:lang w:val="it-IT" w:eastAsia="it-IT" w:bidi="it-IT"/>
      </w:rPr>
    </w:lvl>
    <w:lvl w:ilvl="2" w:tplc="E1F8640A">
      <w:numFmt w:val="bullet"/>
      <w:lvlText w:val="•"/>
      <w:lvlJc w:val="left"/>
      <w:pPr>
        <w:ind w:left="2592" w:hanging="118"/>
      </w:pPr>
      <w:rPr>
        <w:rFonts w:hint="default"/>
        <w:lang w:val="it-IT" w:eastAsia="it-IT" w:bidi="it-IT"/>
      </w:rPr>
    </w:lvl>
    <w:lvl w:ilvl="3" w:tplc="6C3EE878">
      <w:numFmt w:val="bullet"/>
      <w:lvlText w:val="•"/>
      <w:lvlJc w:val="left"/>
      <w:pPr>
        <w:ind w:left="3608" w:hanging="118"/>
      </w:pPr>
      <w:rPr>
        <w:rFonts w:hint="default"/>
        <w:lang w:val="it-IT" w:eastAsia="it-IT" w:bidi="it-IT"/>
      </w:rPr>
    </w:lvl>
    <w:lvl w:ilvl="4" w:tplc="F0B85ABA">
      <w:numFmt w:val="bullet"/>
      <w:lvlText w:val="•"/>
      <w:lvlJc w:val="left"/>
      <w:pPr>
        <w:ind w:left="4624" w:hanging="118"/>
      </w:pPr>
      <w:rPr>
        <w:rFonts w:hint="default"/>
        <w:lang w:val="it-IT" w:eastAsia="it-IT" w:bidi="it-IT"/>
      </w:rPr>
    </w:lvl>
    <w:lvl w:ilvl="5" w:tplc="F79A6336">
      <w:numFmt w:val="bullet"/>
      <w:lvlText w:val="•"/>
      <w:lvlJc w:val="left"/>
      <w:pPr>
        <w:ind w:left="5640" w:hanging="118"/>
      </w:pPr>
      <w:rPr>
        <w:rFonts w:hint="default"/>
        <w:lang w:val="it-IT" w:eastAsia="it-IT" w:bidi="it-IT"/>
      </w:rPr>
    </w:lvl>
    <w:lvl w:ilvl="6" w:tplc="A5A08B92">
      <w:numFmt w:val="bullet"/>
      <w:lvlText w:val="•"/>
      <w:lvlJc w:val="left"/>
      <w:pPr>
        <w:ind w:left="6656" w:hanging="118"/>
      </w:pPr>
      <w:rPr>
        <w:rFonts w:hint="default"/>
        <w:lang w:val="it-IT" w:eastAsia="it-IT" w:bidi="it-IT"/>
      </w:rPr>
    </w:lvl>
    <w:lvl w:ilvl="7" w:tplc="07443A48">
      <w:numFmt w:val="bullet"/>
      <w:lvlText w:val="•"/>
      <w:lvlJc w:val="left"/>
      <w:pPr>
        <w:ind w:left="7672" w:hanging="118"/>
      </w:pPr>
      <w:rPr>
        <w:rFonts w:hint="default"/>
        <w:lang w:val="it-IT" w:eastAsia="it-IT" w:bidi="it-IT"/>
      </w:rPr>
    </w:lvl>
    <w:lvl w:ilvl="8" w:tplc="512ED594">
      <w:numFmt w:val="bullet"/>
      <w:lvlText w:val="•"/>
      <w:lvlJc w:val="left"/>
      <w:pPr>
        <w:ind w:left="8688" w:hanging="118"/>
      </w:pPr>
      <w:rPr>
        <w:rFonts w:hint="default"/>
        <w:lang w:val="it-IT" w:eastAsia="it-IT" w:bidi="it-IT"/>
      </w:rPr>
    </w:lvl>
  </w:abstractNum>
  <w:abstractNum w:abstractNumId="3">
    <w:nsid w:val="3ADE1F24"/>
    <w:multiLevelType w:val="hybridMultilevel"/>
    <w:tmpl w:val="B3D0A8AE"/>
    <w:lvl w:ilvl="0" w:tplc="B2AAAF90">
      <w:numFmt w:val="bullet"/>
      <w:lvlText w:val="-"/>
      <w:lvlJc w:val="left"/>
      <w:pPr>
        <w:ind w:left="284" w:hanging="132"/>
      </w:pPr>
      <w:rPr>
        <w:rFonts w:hint="default"/>
        <w:w w:val="100"/>
        <w:lang w:val="it-IT" w:eastAsia="it-IT" w:bidi="it-IT"/>
      </w:rPr>
    </w:lvl>
    <w:lvl w:ilvl="1" w:tplc="B81A7270">
      <w:numFmt w:val="bullet"/>
      <w:lvlText w:val="•"/>
      <w:lvlJc w:val="left"/>
      <w:pPr>
        <w:ind w:left="1324" w:hanging="132"/>
      </w:pPr>
      <w:rPr>
        <w:rFonts w:hint="default"/>
        <w:lang w:val="it-IT" w:eastAsia="it-IT" w:bidi="it-IT"/>
      </w:rPr>
    </w:lvl>
    <w:lvl w:ilvl="2" w:tplc="CAF4B1F4">
      <w:numFmt w:val="bullet"/>
      <w:lvlText w:val="•"/>
      <w:lvlJc w:val="left"/>
      <w:pPr>
        <w:ind w:left="2368" w:hanging="132"/>
      </w:pPr>
      <w:rPr>
        <w:rFonts w:hint="default"/>
        <w:lang w:val="it-IT" w:eastAsia="it-IT" w:bidi="it-IT"/>
      </w:rPr>
    </w:lvl>
    <w:lvl w:ilvl="3" w:tplc="61FECC00">
      <w:numFmt w:val="bullet"/>
      <w:lvlText w:val="•"/>
      <w:lvlJc w:val="left"/>
      <w:pPr>
        <w:ind w:left="3412" w:hanging="132"/>
      </w:pPr>
      <w:rPr>
        <w:rFonts w:hint="default"/>
        <w:lang w:val="it-IT" w:eastAsia="it-IT" w:bidi="it-IT"/>
      </w:rPr>
    </w:lvl>
    <w:lvl w:ilvl="4" w:tplc="DB085288">
      <w:numFmt w:val="bullet"/>
      <w:lvlText w:val="•"/>
      <w:lvlJc w:val="left"/>
      <w:pPr>
        <w:ind w:left="4456" w:hanging="132"/>
      </w:pPr>
      <w:rPr>
        <w:rFonts w:hint="default"/>
        <w:lang w:val="it-IT" w:eastAsia="it-IT" w:bidi="it-IT"/>
      </w:rPr>
    </w:lvl>
    <w:lvl w:ilvl="5" w:tplc="BC246ADC">
      <w:numFmt w:val="bullet"/>
      <w:lvlText w:val="•"/>
      <w:lvlJc w:val="left"/>
      <w:pPr>
        <w:ind w:left="5500" w:hanging="132"/>
      </w:pPr>
      <w:rPr>
        <w:rFonts w:hint="default"/>
        <w:lang w:val="it-IT" w:eastAsia="it-IT" w:bidi="it-IT"/>
      </w:rPr>
    </w:lvl>
    <w:lvl w:ilvl="6" w:tplc="06A2C8C0">
      <w:numFmt w:val="bullet"/>
      <w:lvlText w:val="•"/>
      <w:lvlJc w:val="left"/>
      <w:pPr>
        <w:ind w:left="6544" w:hanging="132"/>
      </w:pPr>
      <w:rPr>
        <w:rFonts w:hint="default"/>
        <w:lang w:val="it-IT" w:eastAsia="it-IT" w:bidi="it-IT"/>
      </w:rPr>
    </w:lvl>
    <w:lvl w:ilvl="7" w:tplc="F50C4D80">
      <w:numFmt w:val="bullet"/>
      <w:lvlText w:val="•"/>
      <w:lvlJc w:val="left"/>
      <w:pPr>
        <w:ind w:left="7588" w:hanging="132"/>
      </w:pPr>
      <w:rPr>
        <w:rFonts w:hint="default"/>
        <w:lang w:val="it-IT" w:eastAsia="it-IT" w:bidi="it-IT"/>
      </w:rPr>
    </w:lvl>
    <w:lvl w:ilvl="8" w:tplc="ABAEBCA0">
      <w:numFmt w:val="bullet"/>
      <w:lvlText w:val="•"/>
      <w:lvlJc w:val="left"/>
      <w:pPr>
        <w:ind w:left="8632" w:hanging="132"/>
      </w:pPr>
      <w:rPr>
        <w:rFonts w:hint="default"/>
        <w:lang w:val="it-IT" w:eastAsia="it-IT" w:bidi="it-IT"/>
      </w:rPr>
    </w:lvl>
  </w:abstractNum>
  <w:abstractNum w:abstractNumId="4">
    <w:nsid w:val="6D5E1133"/>
    <w:multiLevelType w:val="hybridMultilevel"/>
    <w:tmpl w:val="26108BD6"/>
    <w:lvl w:ilvl="0" w:tplc="31DA0010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55"/>
    <w:rsid w:val="0000037D"/>
    <w:rsid w:val="00082755"/>
    <w:rsid w:val="000B0E3F"/>
    <w:rsid w:val="000C056B"/>
    <w:rsid w:val="000E7949"/>
    <w:rsid w:val="000F0676"/>
    <w:rsid w:val="001341D1"/>
    <w:rsid w:val="00162B43"/>
    <w:rsid w:val="001B0A53"/>
    <w:rsid w:val="001B3C87"/>
    <w:rsid w:val="001C715D"/>
    <w:rsid w:val="001E1065"/>
    <w:rsid w:val="001E6E7C"/>
    <w:rsid w:val="001F7E7B"/>
    <w:rsid w:val="0021052F"/>
    <w:rsid w:val="002132F7"/>
    <w:rsid w:val="00220FDE"/>
    <w:rsid w:val="00227632"/>
    <w:rsid w:val="00243045"/>
    <w:rsid w:val="002620B1"/>
    <w:rsid w:val="00293572"/>
    <w:rsid w:val="002A4F01"/>
    <w:rsid w:val="002D5646"/>
    <w:rsid w:val="002E7F3D"/>
    <w:rsid w:val="002F6660"/>
    <w:rsid w:val="003019F1"/>
    <w:rsid w:val="00372C64"/>
    <w:rsid w:val="00426B69"/>
    <w:rsid w:val="00431E56"/>
    <w:rsid w:val="00493D2D"/>
    <w:rsid w:val="005579B4"/>
    <w:rsid w:val="005D57DB"/>
    <w:rsid w:val="00604EB1"/>
    <w:rsid w:val="00616F38"/>
    <w:rsid w:val="00617EB5"/>
    <w:rsid w:val="006874E5"/>
    <w:rsid w:val="006F657D"/>
    <w:rsid w:val="0070236D"/>
    <w:rsid w:val="0074703C"/>
    <w:rsid w:val="00765BE0"/>
    <w:rsid w:val="00767DB1"/>
    <w:rsid w:val="00780EF5"/>
    <w:rsid w:val="0083054C"/>
    <w:rsid w:val="00837BAC"/>
    <w:rsid w:val="00883B8E"/>
    <w:rsid w:val="00897FF9"/>
    <w:rsid w:val="008A2B3A"/>
    <w:rsid w:val="009055DE"/>
    <w:rsid w:val="009772F9"/>
    <w:rsid w:val="009A6A27"/>
    <w:rsid w:val="009A7E5A"/>
    <w:rsid w:val="00A70410"/>
    <w:rsid w:val="00B0023C"/>
    <w:rsid w:val="00B15788"/>
    <w:rsid w:val="00B2737D"/>
    <w:rsid w:val="00B27525"/>
    <w:rsid w:val="00B67B60"/>
    <w:rsid w:val="00BC218C"/>
    <w:rsid w:val="00C51EEF"/>
    <w:rsid w:val="00C5782B"/>
    <w:rsid w:val="00C77651"/>
    <w:rsid w:val="00CC1A95"/>
    <w:rsid w:val="00CC3148"/>
    <w:rsid w:val="00CD4587"/>
    <w:rsid w:val="00D360C0"/>
    <w:rsid w:val="00DE1D3C"/>
    <w:rsid w:val="00EE6380"/>
    <w:rsid w:val="00EE7F55"/>
    <w:rsid w:val="00F042B0"/>
    <w:rsid w:val="00F22481"/>
    <w:rsid w:val="00FA20E5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9A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37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56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70410"/>
    <w:pPr>
      <w:widowControl/>
      <w:adjustRightInd w:val="0"/>
    </w:pPr>
    <w:rPr>
      <w:rFonts w:ascii="DecimaWE Rg" w:hAnsi="DecimaWE Rg" w:cs="DecimaWE Rg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0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E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80EF5"/>
    <w:rPr>
      <w:rFonts w:ascii="Lucida Grande" w:eastAsia="Calibri" w:hAnsi="Lucida Grande" w:cs="Lucida Grande"/>
      <w:sz w:val="18"/>
      <w:szCs w:val="18"/>
      <w:lang w:val="it-IT" w:eastAsia="it-IT" w:bidi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9055DE"/>
    <w:rPr>
      <w:rFonts w:ascii="DecimaWE Rg" w:hAnsi="DecimaWE Rg" w:cs="DecimaWE Rg"/>
      <w:sz w:val="20"/>
      <w:szCs w:val="20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55DE"/>
    <w:pPr>
      <w:widowControl/>
      <w:autoSpaceDE/>
      <w:autoSpaceDN/>
      <w:jc w:val="both"/>
    </w:pPr>
    <w:rPr>
      <w:rFonts w:ascii="DecimaWE Rg" w:eastAsiaTheme="minorHAnsi" w:hAnsi="DecimaWE Rg" w:cs="DecimaWE Rg"/>
      <w:sz w:val="20"/>
      <w:szCs w:val="20"/>
      <w:lang w:val="x-none" w:eastAsia="en-US" w:bidi="ar-SA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rsid w:val="009055DE"/>
    <w:rPr>
      <w:rFonts w:ascii="Calibri" w:eastAsia="Calibri" w:hAnsi="Calibri" w:cs="Calibri"/>
      <w:sz w:val="24"/>
      <w:szCs w:val="24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9055DE"/>
    <w:rPr>
      <w:rFonts w:ascii="Times New Roman" w:hAnsi="Times New Roman" w:cs="Times New Roman"/>
      <w:vertAlign w:val="superscript"/>
    </w:rPr>
  </w:style>
  <w:style w:type="character" w:styleId="AcronimoHTML">
    <w:name w:val="HTML Acronym"/>
    <w:basedOn w:val="Caratterepredefinitoparagrafo"/>
    <w:uiPriority w:val="99"/>
    <w:semiHidden/>
    <w:unhideWhenUsed/>
    <w:rsid w:val="005579B4"/>
  </w:style>
  <w:style w:type="character" w:customStyle="1" w:styleId="apple-converted-space">
    <w:name w:val="apple-converted-space"/>
    <w:basedOn w:val="Caratterepredefinitoparagrafo"/>
    <w:rsid w:val="005579B4"/>
  </w:style>
  <w:style w:type="character" w:styleId="Collegamentoipertestuale">
    <w:name w:val="Hyperlink"/>
    <w:basedOn w:val="Caratterepredefinitoparagrafo"/>
    <w:uiPriority w:val="99"/>
    <w:semiHidden/>
    <w:unhideWhenUsed/>
    <w:rsid w:val="005579B4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26B69"/>
    <w:rPr>
      <w:rFonts w:ascii="Calibri" w:eastAsia="Calibri" w:hAnsi="Calibri" w:cs="Calibri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37D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56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A70410"/>
    <w:pPr>
      <w:widowControl/>
      <w:adjustRightInd w:val="0"/>
    </w:pPr>
    <w:rPr>
      <w:rFonts w:ascii="DecimaWE Rg" w:hAnsi="DecimaWE Rg" w:cs="DecimaWE Rg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70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A6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6A27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0E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80EF5"/>
    <w:rPr>
      <w:rFonts w:ascii="Lucida Grande" w:eastAsia="Calibri" w:hAnsi="Lucida Grande" w:cs="Lucida Grande"/>
      <w:sz w:val="18"/>
      <w:szCs w:val="18"/>
      <w:lang w:val="it-IT" w:eastAsia="it-IT" w:bidi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locked/>
    <w:rsid w:val="009055DE"/>
    <w:rPr>
      <w:rFonts w:ascii="DecimaWE Rg" w:hAnsi="DecimaWE Rg" w:cs="DecimaWE Rg"/>
      <w:sz w:val="20"/>
      <w:szCs w:val="20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055DE"/>
    <w:pPr>
      <w:widowControl/>
      <w:autoSpaceDE/>
      <w:autoSpaceDN/>
      <w:jc w:val="both"/>
    </w:pPr>
    <w:rPr>
      <w:rFonts w:ascii="DecimaWE Rg" w:eastAsiaTheme="minorHAnsi" w:hAnsi="DecimaWE Rg" w:cs="DecimaWE Rg"/>
      <w:sz w:val="20"/>
      <w:szCs w:val="20"/>
      <w:lang w:val="x-none" w:eastAsia="en-US" w:bidi="ar-SA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rsid w:val="009055DE"/>
    <w:rPr>
      <w:rFonts w:ascii="Calibri" w:eastAsia="Calibri" w:hAnsi="Calibri" w:cs="Calibri"/>
      <w:sz w:val="24"/>
      <w:szCs w:val="24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9055DE"/>
    <w:rPr>
      <w:rFonts w:ascii="Times New Roman" w:hAnsi="Times New Roman" w:cs="Times New Roman"/>
      <w:vertAlign w:val="superscript"/>
    </w:rPr>
  </w:style>
  <w:style w:type="character" w:styleId="AcronimoHTML">
    <w:name w:val="HTML Acronym"/>
    <w:basedOn w:val="Caratterepredefinitoparagrafo"/>
    <w:uiPriority w:val="99"/>
    <w:semiHidden/>
    <w:unhideWhenUsed/>
    <w:rsid w:val="005579B4"/>
  </w:style>
  <w:style w:type="character" w:customStyle="1" w:styleId="apple-converted-space">
    <w:name w:val="apple-converted-space"/>
    <w:basedOn w:val="Caratterepredefinitoparagrafo"/>
    <w:rsid w:val="005579B4"/>
  </w:style>
  <w:style w:type="character" w:styleId="Collegamentoipertestuale">
    <w:name w:val="Hyperlink"/>
    <w:basedOn w:val="Caratterepredefinitoparagrafo"/>
    <w:uiPriority w:val="99"/>
    <w:semiHidden/>
    <w:unhideWhenUsed/>
    <w:rsid w:val="005579B4"/>
    <w:rPr>
      <w:color w:val="0000FF"/>
      <w:u w:val="single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426B69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mune.sanquirino@certgov.fvg.it" TargetMode="External"/><Relationship Id="rId12" Type="http://schemas.openxmlformats.org/officeDocument/2006/relationships/hyperlink" Target="mailto:segreteria@comune.sanquirino.pn.it" TargetMode="External"/><Relationship Id="rId13" Type="http://schemas.openxmlformats.org/officeDocument/2006/relationships/hyperlink" Target="mailto:comune.sanquirino@certgov.fvg.i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9050F257-500A-5F40-A7D4-0CB689E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Domanda</vt:lpstr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Domanda</dc:title>
  <dc:creator>trapanif</dc:creator>
  <cp:keywords>()</cp:keywords>
  <cp:lastModifiedBy>Maurizio Trevisan </cp:lastModifiedBy>
  <cp:revision>21</cp:revision>
  <cp:lastPrinted>2018-08-13T08:40:00Z</cp:lastPrinted>
  <dcterms:created xsi:type="dcterms:W3CDTF">2018-08-13T08:40:00Z</dcterms:created>
  <dcterms:modified xsi:type="dcterms:W3CDTF">2018-09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08-07T00:00:00Z</vt:filetime>
  </property>
</Properties>
</file>